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8C" w:rsidRPr="00BB0BBE" w:rsidRDefault="00373530" w:rsidP="00DB424C">
      <w:bookmarkStart w:id="0" w:name="_Toc465596789"/>
      <w:r w:rsidRPr="00BB0BBE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CB559A4" wp14:editId="243CA5F2">
                <wp:simplePos x="0" y="0"/>
                <wp:positionH relativeFrom="page">
                  <wp:posOffset>94836</wp:posOffset>
                </wp:positionH>
                <wp:positionV relativeFrom="paragraph">
                  <wp:posOffset>193</wp:posOffset>
                </wp:positionV>
                <wp:extent cx="2631440" cy="93916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93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5B14" w:rsidRPr="00F52913" w:rsidRDefault="00195B14" w:rsidP="00DB424C"/>
                          <w:p w:rsidR="00195B14" w:rsidRPr="00F52913" w:rsidRDefault="00912D29" w:rsidP="00DB424C">
                            <w:sdt>
                              <w:sdtPr>
                                <w:alias w:val="Auteur "/>
                                <w:tag w:val=""/>
                                <w:id w:val="-1884705223"/>
                                <w:placeholder>
                                  <w:docPart w:val="3352A34DF9F848E49D8F5A1A78AB4D4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73530">
                                  <w:t xml:space="preserve">F. MONDY </w:t>
                                </w:r>
                                <w:r w:rsidR="00195B14">
                                  <w:t>F. NOSARI</w:t>
                                </w:r>
                                <w:r w:rsidR="00373530">
                                  <w:t xml:space="preserve"> A. PARWANY</w:t>
                                </w:r>
                              </w:sdtContent>
                            </w:sdt>
                            <w:r w:rsidR="00195B14" w:rsidRPr="00F52913">
                              <w:t xml:space="preserve"> </w:t>
                            </w:r>
                          </w:p>
                          <w:p w:rsidR="00195B14" w:rsidRPr="00F52913" w:rsidRDefault="00195B14" w:rsidP="00DB424C">
                            <w:r w:rsidRPr="00F52913">
                              <w:fldChar w:fldCharType="begin"/>
                            </w:r>
                            <w:r w:rsidRPr="00F52913">
                              <w:instrText xml:space="preserve"> TIME \@ "d-MMM-yy" </w:instrText>
                            </w:r>
                            <w:r w:rsidRPr="00F52913">
                              <w:fldChar w:fldCharType="separate"/>
                            </w:r>
                            <w:r w:rsidR="00373530">
                              <w:rPr>
                                <w:noProof/>
                              </w:rPr>
                              <w:t>5-mars-17</w:t>
                            </w:r>
                            <w:r w:rsidRPr="00F52913">
                              <w:fldChar w:fldCharType="end"/>
                            </w:r>
                          </w:p>
                          <w:p w:rsidR="00195B14" w:rsidRPr="00F52913" w:rsidRDefault="00195B14" w:rsidP="00DB424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559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45pt;margin-top:0;width:207.2pt;height:73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" filled="f" stroked="f">
                <v:textbox style="mso-fit-shape-to-text:t">
                  <w:txbxContent>
                    <w:p w:rsidR="00195B14" w:rsidRPr="00F52913" w:rsidRDefault="00195B14" w:rsidP="00DB424C"/>
                    <w:p w:rsidR="00195B14" w:rsidRPr="00F52913" w:rsidRDefault="00912D29" w:rsidP="00DB424C">
                      <w:sdt>
                        <w:sdtPr>
                          <w:alias w:val="Auteur "/>
                          <w:tag w:val=""/>
                          <w:id w:val="-1884705223"/>
                          <w:placeholder>
                            <w:docPart w:val="3352A34DF9F848E49D8F5A1A78AB4D4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73530">
                            <w:t xml:space="preserve">F. MONDY </w:t>
                          </w:r>
                          <w:r w:rsidR="00195B14">
                            <w:t>F. NOSARI</w:t>
                          </w:r>
                          <w:r w:rsidR="00373530">
                            <w:t xml:space="preserve"> A. PARWANY</w:t>
                          </w:r>
                        </w:sdtContent>
                      </w:sdt>
                      <w:r w:rsidR="00195B14" w:rsidRPr="00F52913">
                        <w:t xml:space="preserve"> </w:t>
                      </w:r>
                    </w:p>
                    <w:p w:rsidR="00195B14" w:rsidRPr="00F52913" w:rsidRDefault="00195B14" w:rsidP="00DB424C">
                      <w:r w:rsidRPr="00F52913">
                        <w:fldChar w:fldCharType="begin"/>
                      </w:r>
                      <w:r w:rsidRPr="00F52913">
                        <w:instrText xml:space="preserve"> TIME \@ "d-MMM-yy" </w:instrText>
                      </w:r>
                      <w:r w:rsidRPr="00F52913">
                        <w:fldChar w:fldCharType="separate"/>
                      </w:r>
                      <w:r w:rsidR="00373530">
                        <w:rPr>
                          <w:noProof/>
                        </w:rPr>
                        <w:t>5-mars-17</w:t>
                      </w:r>
                      <w:r w:rsidRPr="00F52913">
                        <w:fldChar w:fldCharType="end"/>
                      </w:r>
                    </w:p>
                    <w:p w:rsidR="00195B14" w:rsidRPr="00F52913" w:rsidRDefault="00195B14" w:rsidP="00DB424C"/>
                  </w:txbxContent>
                </v:textbox>
                <w10:wrap type="square" anchorx="page"/>
              </v:shape>
            </w:pict>
          </mc:Fallback>
        </mc:AlternateContent>
      </w:r>
      <w:r w:rsidR="00E94B08" w:rsidRPr="00BB0BBE">
        <w:rPr>
          <w:rFonts w:cstheme="majorBidi"/>
          <w:noProof/>
          <w:shd w:val="clear" w:color="auto" w:fill="auto"/>
          <w:lang w:val="en-GB" w:eastAsia="en-GB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5E765B20" wp14:editId="7D92C83E">
                <wp:simplePos x="0" y="0"/>
                <wp:positionH relativeFrom="margin">
                  <wp:posOffset>1126803</wp:posOffset>
                </wp:positionH>
                <wp:positionV relativeFrom="paragraph">
                  <wp:posOffset>-3152775</wp:posOffset>
                </wp:positionV>
                <wp:extent cx="4106545" cy="4106545"/>
                <wp:effectExtent l="857250" t="0" r="865505" b="941705"/>
                <wp:wrapNone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4106545" cy="4106545"/>
                        </a:xfrm>
                        <a:custGeom>
                          <a:avLst/>
                          <a:gdLst>
                            <a:gd name="connsiteX0" fmla="*/ 0 w 4106584"/>
                            <a:gd name="connsiteY0" fmla="*/ 0 h 4106584"/>
                            <a:gd name="connsiteX1" fmla="*/ 4106584 w 4106584"/>
                            <a:gd name="connsiteY1" fmla="*/ 4106584 h 4106584"/>
                            <a:gd name="connsiteX2" fmla="*/ 0 w 4106584"/>
                            <a:gd name="connsiteY2" fmla="*/ 4106584 h 4106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06584" h="4106584">
                              <a:moveTo>
                                <a:pt x="0" y="0"/>
                              </a:moveTo>
                              <a:lnTo>
                                <a:pt x="4106584" y="4106584"/>
                              </a:lnTo>
                              <a:lnTo>
                                <a:pt x="0" y="41065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76FC4" id="Freeform 27" o:spid="_x0000_s1026" style="position:absolute;margin-left:88.7pt;margin-top:-248.25pt;width:323.35pt;height:323.35pt;rotation:-45;z-index:2516546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4106584,410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" path="m,l4106584,4106584,,4106584,,xe" fillcolor="#f44336 [3205]" stroked="f" strokeweight="2pt">
                <v:shadow on="t" color="black" opacity="19660f" origin=",-.5" offset="0"/>
                <v:path arrowok="t" o:connecttype="custom" o:connectlocs="0,0;4106545,4106545;0,4106545" o:connectangles="0,0,0"/>
                <w10:wrap anchorx="margin"/>
              </v:shape>
            </w:pict>
          </mc:Fallback>
        </mc:AlternateContent>
      </w:r>
      <w:bookmarkEnd w:id="0"/>
      <w:r w:rsidR="00F52913" w:rsidRPr="00BB0B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2636D9" wp14:editId="3B12F5DA">
                <wp:simplePos x="0" y="0"/>
                <wp:positionH relativeFrom="column">
                  <wp:posOffset>4445635</wp:posOffset>
                </wp:positionH>
                <wp:positionV relativeFrom="paragraph">
                  <wp:posOffset>-709930</wp:posOffset>
                </wp:positionV>
                <wp:extent cx="4764405" cy="5603875"/>
                <wp:effectExtent l="1333500" t="304800" r="0" b="930275"/>
                <wp:wrapNone/>
                <wp:docPr id="2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4764405" cy="5603875"/>
                        </a:xfrm>
                        <a:custGeom>
                          <a:avLst/>
                          <a:gdLst>
                            <a:gd name="connsiteX0" fmla="*/ 3924657 w 4764506"/>
                            <a:gd name="connsiteY0" fmla="*/ 0 h 5604356"/>
                            <a:gd name="connsiteX1" fmla="*/ 4764506 w 4764506"/>
                            <a:gd name="connsiteY1" fmla="*/ 839849 h 5604356"/>
                            <a:gd name="connsiteX2" fmla="*/ 0 w 4764506"/>
                            <a:gd name="connsiteY2" fmla="*/ 5604356 h 5604356"/>
                            <a:gd name="connsiteX3" fmla="*/ 0 w 4764506"/>
                            <a:gd name="connsiteY3" fmla="*/ 0 h 56043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64506" h="5604356">
                              <a:moveTo>
                                <a:pt x="3924657" y="0"/>
                              </a:moveTo>
                              <a:lnTo>
                                <a:pt x="4764506" y="839849"/>
                              </a:lnTo>
                              <a:lnTo>
                                <a:pt x="0" y="56043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10920" id="Freeform 25" o:spid="_x0000_s1026" style="position:absolute;margin-left:350.05pt;margin-top:-55.9pt;width:375.15pt;height:441.25pt;rotation:-45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64506,560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" path="m3924657,r839849,839849l,5604356,,,3924657,xe" fillcolor="#323232 [3215]" stroked="f" strokeweight="2pt">
                <v:shadow on="t" color="black" opacity="19660f" origin=",-.5" offset="0"/>
                <v:path arrowok="t" o:connecttype="custom" o:connectlocs="3924574,0;4764405,839777;0,5603875;0,0" o:connectangles="0,0,0,0"/>
              </v:shape>
            </w:pict>
          </mc:Fallback>
        </mc:AlternateContent>
      </w:r>
    </w:p>
    <w:p w:rsidR="00EC6D8C" w:rsidRPr="00BB0BBE" w:rsidRDefault="00EC6D8C" w:rsidP="00DB424C"/>
    <w:p w:rsidR="00EC6D8C" w:rsidRPr="00BB0BBE" w:rsidRDefault="00EC6D8C" w:rsidP="00DB424C"/>
    <w:p w:rsidR="00EC6D8C" w:rsidRPr="00BB0BBE" w:rsidRDefault="00EC6D8C" w:rsidP="00DB424C"/>
    <w:p w:rsidR="00EC6D8C" w:rsidRPr="00BB0BBE" w:rsidRDefault="00EC6D8C" w:rsidP="00DB424C"/>
    <w:p w:rsidR="00EC6D8C" w:rsidRPr="00BB0BBE" w:rsidRDefault="00EC6D8C" w:rsidP="00DB424C"/>
    <w:p w:rsidR="00EC6D8C" w:rsidRPr="00BB0BBE" w:rsidRDefault="00EC6D8C" w:rsidP="00DB424C"/>
    <w:p w:rsidR="0049512D" w:rsidRPr="00BB0BBE" w:rsidRDefault="0049512D" w:rsidP="00DB424C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4E133F" w:rsidRPr="00BB0BBE" w:rsidTr="004E133F">
        <w:trPr>
          <w:trHeight w:val="1478"/>
          <w:jc w:val="center"/>
        </w:trPr>
        <w:tc>
          <w:tcPr>
            <w:tcW w:w="5000" w:type="pct"/>
            <w:vAlign w:val="center"/>
          </w:tcPr>
          <w:p w:rsidR="004E133F" w:rsidRPr="00BB0BBE" w:rsidRDefault="004E133F" w:rsidP="00DB424C"/>
          <w:p w:rsidR="0049512D" w:rsidRPr="00BB0BBE" w:rsidRDefault="0049512D" w:rsidP="00DB424C"/>
          <w:p w:rsidR="001774DA" w:rsidRPr="00BB0BBE" w:rsidRDefault="001774DA" w:rsidP="00DB424C"/>
          <w:p w:rsidR="001774DA" w:rsidRPr="00BB0BBE" w:rsidRDefault="001774DA" w:rsidP="00DB424C"/>
          <w:p w:rsidR="001774DA" w:rsidRPr="00BB0BBE" w:rsidRDefault="001774DA" w:rsidP="00DB424C"/>
          <w:p w:rsidR="001774DA" w:rsidRPr="00BB0BBE" w:rsidRDefault="001774DA" w:rsidP="00DB424C"/>
          <w:p w:rsidR="0049512D" w:rsidRPr="00BB0BBE" w:rsidRDefault="0049512D" w:rsidP="00DB424C"/>
          <w:p w:rsidR="00F52913" w:rsidRPr="00BB0BBE" w:rsidRDefault="00F52913" w:rsidP="00DB424C"/>
          <w:p w:rsidR="00F52913" w:rsidRPr="00BB0BBE" w:rsidRDefault="00F52913" w:rsidP="00DB424C"/>
          <w:bookmarkStart w:id="1" w:name="_Toc465596790"/>
          <w:p w:rsidR="004E133F" w:rsidRPr="00BB0BBE" w:rsidRDefault="00912D29" w:rsidP="00DB424C">
            <w:pPr>
              <w:rPr>
                <w:color w:val="C00000"/>
                <w:sz w:val="72"/>
                <w:szCs w:val="72"/>
              </w:rPr>
            </w:pPr>
            <w:sdt>
              <w:sdtPr>
                <w:rPr>
                  <w:color w:val="C00000"/>
                  <w:sz w:val="96"/>
                  <w:szCs w:val="96"/>
                </w:rPr>
                <w:alias w:val="Titre "/>
                <w:tag w:val=""/>
                <w:id w:val="-1682658059"/>
                <w:placeholder>
                  <w:docPart w:val="3015A0CF33AF445288AE60D7CAECBBD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73530">
                  <w:rPr>
                    <w:color w:val="C00000"/>
                    <w:sz w:val="96"/>
                    <w:szCs w:val="96"/>
                  </w:rPr>
                  <w:t>C.A.D</w:t>
                </w:r>
              </w:sdtContent>
            </w:sdt>
            <w:bookmarkEnd w:id="1"/>
          </w:p>
          <w:sdt>
            <w:sdtPr>
              <w:rPr>
                <w:sz w:val="40"/>
                <w:szCs w:val="40"/>
              </w:rPr>
              <w:alias w:val="Sous-titre"/>
              <w:id w:val="15524255"/>
              <w:placeholder>
                <w:docPart w:val="29B02E4FCC674DFFA65E15F6B73F6959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:rsidR="004E133F" w:rsidRPr="00BB0BBE" w:rsidRDefault="00373530" w:rsidP="00373530">
                <w:r>
                  <w:rPr>
                    <w:sz w:val="40"/>
                    <w:szCs w:val="40"/>
                  </w:rPr>
                  <w:t>Bataille navale</w:t>
                </w:r>
              </w:p>
            </w:sdtContent>
          </w:sdt>
        </w:tc>
      </w:tr>
    </w:tbl>
    <w:p w:rsidR="004D4BC6" w:rsidRPr="00BB0BBE" w:rsidRDefault="00BB0BBE" w:rsidP="00DB424C">
      <w:r w:rsidRPr="00BB0B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8823B1" wp14:editId="78CE1DCE">
                <wp:simplePos x="0" y="0"/>
                <wp:positionH relativeFrom="column">
                  <wp:posOffset>-606729</wp:posOffset>
                </wp:positionH>
                <wp:positionV relativeFrom="paragraph">
                  <wp:posOffset>3776980</wp:posOffset>
                </wp:positionV>
                <wp:extent cx="2553970" cy="2553970"/>
                <wp:effectExtent l="571500" t="571500" r="589280" b="0"/>
                <wp:wrapNone/>
                <wp:docPr id="21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2553970" cy="2553970"/>
                        </a:xfrm>
                        <a:custGeom>
                          <a:avLst/>
                          <a:gdLst>
                            <a:gd name="connsiteX0" fmla="*/ 2553990 w 2553990"/>
                            <a:gd name="connsiteY0" fmla="*/ 0 h 2553991"/>
                            <a:gd name="connsiteX1" fmla="*/ 2553990 w 2553990"/>
                            <a:gd name="connsiteY1" fmla="*/ 2553991 h 2553991"/>
                            <a:gd name="connsiteX2" fmla="*/ 0 w 2553990"/>
                            <a:gd name="connsiteY2" fmla="*/ 0 h 2553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3990" h="2553991">
                              <a:moveTo>
                                <a:pt x="2553990" y="0"/>
                              </a:moveTo>
                              <a:lnTo>
                                <a:pt x="2553990" y="255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1814" id="Freeform 37" o:spid="_x0000_s1026" style="position:absolute;margin-left:-47.75pt;margin-top:297.4pt;width:201.1pt;height:201.1pt;rotation:-45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3990,2553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" path="m2553990,r,2553991l,,2553990,xe" fillcolor="#c00000 [3209]" stroked="f" strokeweight="2pt">
                <v:shadow on="t" color="black" opacity="19660f" origin=",-.5" offset="0"/>
                <v:path arrowok="t" o:connecttype="custom" o:connectlocs="2553970,0;2553970,2553970;0,0" o:connectangles="0,0,0"/>
              </v:shape>
            </w:pict>
          </mc:Fallback>
        </mc:AlternateContent>
      </w:r>
      <w:r w:rsidRPr="00BB0BBE">
        <w:rPr>
          <w:rFonts w:cstheme="majorBidi"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1824" behindDoc="1" locked="0" layoutInCell="1" allowOverlap="1" wp14:anchorId="5465E3DB" wp14:editId="63E31CB4">
            <wp:simplePos x="0" y="0"/>
            <wp:positionH relativeFrom="margin">
              <wp:posOffset>2024711</wp:posOffset>
            </wp:positionH>
            <wp:positionV relativeFrom="page">
              <wp:posOffset>9258300</wp:posOffset>
            </wp:positionV>
            <wp:extent cx="3858260" cy="90170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py-logo_UL_D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0B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D0FE8F" wp14:editId="5EC26D45">
                <wp:simplePos x="0" y="0"/>
                <wp:positionH relativeFrom="column">
                  <wp:posOffset>-2274570</wp:posOffset>
                </wp:positionH>
                <wp:positionV relativeFrom="paragraph">
                  <wp:posOffset>1888490</wp:posOffset>
                </wp:positionV>
                <wp:extent cx="2559050" cy="2967355"/>
                <wp:effectExtent l="0" t="514350" r="736600" b="271145"/>
                <wp:wrapNone/>
                <wp:docPr id="22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00000">
                          <a:off x="0" y="0"/>
                          <a:ext cx="2559050" cy="2967355"/>
                        </a:xfrm>
                        <a:custGeom>
                          <a:avLst/>
                          <a:gdLst>
                            <a:gd name="connsiteX0" fmla="*/ 2559410 w 2559410"/>
                            <a:gd name="connsiteY0" fmla="*/ 0 h 2967775"/>
                            <a:gd name="connsiteX1" fmla="*/ 2559410 w 2559410"/>
                            <a:gd name="connsiteY1" fmla="*/ 2967775 h 2967775"/>
                            <a:gd name="connsiteX2" fmla="*/ 408364 w 2559410"/>
                            <a:gd name="connsiteY2" fmla="*/ 2967774 h 2967775"/>
                            <a:gd name="connsiteX3" fmla="*/ 0 w 2559410"/>
                            <a:gd name="connsiteY3" fmla="*/ 2559411 h 2967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59410" h="2967775">
                              <a:moveTo>
                                <a:pt x="2559410" y="0"/>
                              </a:moveTo>
                              <a:lnTo>
                                <a:pt x="2559410" y="2967775"/>
                              </a:lnTo>
                              <a:lnTo>
                                <a:pt x="408364" y="2967774"/>
                              </a:lnTo>
                              <a:lnTo>
                                <a:pt x="0" y="25594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ffectLst>
                          <a:outerShdw blurRad="50800" dist="25400" dir="5400000" algn="t" rotWithShape="0">
                            <a:prstClr val="black">
                              <a:alpha val="30000"/>
                            </a:prstClr>
                          </a:outerShdw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1F5C" id="Freeform 36" o:spid="_x0000_s1026" style="position:absolute;margin-left:-179.1pt;margin-top:148.7pt;width:201.5pt;height:233.65pt;rotation:-45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9410,296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" path="m2559410,r,2967775l408364,2967774,,2559411,2559410,xe" fillcolor="#323232 [3215]" stroked="f" strokeweight="2pt">
                <v:shadow on="t" color="black" opacity="19660f" origin=",-.5" offset="0"/>
                <v:path arrowok="t" o:connecttype="custom" o:connectlocs="2559050,0;2559050,2967355;408307,2967354;0,2559049" o:connectangles="0,0,0,0"/>
              </v:shape>
            </w:pict>
          </mc:Fallback>
        </mc:AlternateContent>
      </w:r>
      <w:r w:rsidR="001774DA" w:rsidRPr="00BB0BBE">
        <w:br w:type="page"/>
      </w:r>
      <w:r w:rsidR="004D4BC6" w:rsidRPr="00BB0BBE">
        <w:lastRenderedPageBreak/>
        <w:br w:type="page"/>
      </w:r>
    </w:p>
    <w:tbl>
      <w:tblPr>
        <w:tblW w:w="5000" w:type="pct"/>
        <w:jc w:val="center"/>
        <w:tblLook w:val="0600" w:firstRow="0" w:lastRow="0" w:firstColumn="0" w:lastColumn="0" w:noHBand="1" w:noVBand="1"/>
      </w:tblPr>
      <w:tblGrid>
        <w:gridCol w:w="9026"/>
      </w:tblGrid>
      <w:tr w:rsidR="004E133F" w:rsidRPr="00BB0BBE" w:rsidTr="00630628">
        <w:trPr>
          <w:trHeight w:val="1478"/>
          <w:jc w:val="center"/>
        </w:trPr>
        <w:tc>
          <w:tcPr>
            <w:tcW w:w="5000" w:type="pct"/>
            <w:vAlign w:val="center"/>
          </w:tcPr>
          <w:bookmarkStart w:id="2" w:name="_Toc465596791" w:displacedByCustomXml="next"/>
          <w:sdt>
            <w:sdtPr>
              <w:id w:val="-686445169"/>
              <w:docPartObj>
                <w:docPartGallery w:val="Table of Contents"/>
                <w:docPartUnique/>
              </w:docPartObj>
            </w:sdtPr>
            <w:sdtEndPr/>
            <w:sdtContent>
              <w:p w:rsidR="008B77AC" w:rsidRDefault="00143AF7" w:rsidP="00DB424C">
                <w:pPr>
                  <w:rPr>
                    <w:noProof/>
                  </w:rPr>
                </w:pPr>
                <w:r w:rsidRPr="00BB0BBE">
                  <w:rPr>
                    <w:color w:val="C00000"/>
                    <w:sz w:val="72"/>
                    <w:szCs w:val="72"/>
                  </w:rPr>
                  <w:t>Table des matières</w:t>
                </w:r>
                <w:bookmarkEnd w:id="2"/>
                <w:r w:rsidR="007C66D5" w:rsidRPr="00BB0BBE">
                  <w:fldChar w:fldCharType="begin"/>
                </w:r>
                <w:r w:rsidR="0002405A" w:rsidRPr="00BB0BBE">
                  <w:instrText xml:space="preserve"> TOC \o "1-2" \h \z \t "Titre 3;3;Texte de bulles;3" </w:instrText>
                </w:r>
                <w:r w:rsidR="007C66D5" w:rsidRPr="00BB0BBE">
                  <w:fldChar w:fldCharType="separate"/>
                </w:r>
              </w:p>
              <w:p w:rsidR="008B77AC" w:rsidRDefault="00912D29">
                <w:pPr>
                  <w:pStyle w:val="TOC1"/>
                  <w:tabs>
                    <w:tab w:val="left" w:pos="480"/>
                  </w:tabs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shd w:val="clear" w:color="auto" w:fill="auto"/>
                    <w:lang w:val="en-GB" w:eastAsia="en-GB"/>
                  </w:rPr>
                </w:pPr>
                <w:hyperlink w:anchor="_Toc476167972" w:history="1">
                  <w:r w:rsidR="008B77AC" w:rsidRPr="00D35055">
                    <w:rPr>
                      <w:rStyle w:val="Hyperlink"/>
                    </w:rPr>
                    <w:t>1.</w:t>
                  </w:r>
                  <w:r w:rsidR="008B77AC" w:rsidRPr="00373530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shd w:val="clear" w:color="auto" w:fill="auto"/>
                      <w:lang w:eastAsia="en-GB"/>
                    </w:rPr>
                    <w:tab/>
                  </w:r>
                  <w:r w:rsidR="008B77AC" w:rsidRPr="00D35055">
                    <w:rPr>
                      <w:rStyle w:val="Hyperlink"/>
                    </w:rPr>
                    <w:t>Questions de cours et questions qualitatives</w:t>
                  </w:r>
                  <w:r w:rsidR="008B77AC">
                    <w:rPr>
                      <w:webHidden/>
                    </w:rPr>
                    <w:tab/>
                  </w:r>
                  <w:r w:rsidR="008B77AC">
                    <w:rPr>
                      <w:webHidden/>
                    </w:rPr>
                    <w:fldChar w:fldCharType="begin"/>
                  </w:r>
                  <w:r w:rsidR="008B77AC">
                    <w:rPr>
                      <w:webHidden/>
                    </w:rPr>
                    <w:instrText xml:space="preserve"> PAGEREF _Toc476167972 \h </w:instrText>
                  </w:r>
                  <w:r w:rsidR="008B77AC">
                    <w:rPr>
                      <w:webHidden/>
                    </w:rPr>
                  </w:r>
                  <w:r w:rsidR="008B77AC">
                    <w:rPr>
                      <w:webHidden/>
                    </w:rPr>
                    <w:fldChar w:fldCharType="separate"/>
                  </w:r>
                  <w:r w:rsidR="00A97CB8">
                    <w:rPr>
                      <w:webHidden/>
                    </w:rPr>
                    <w:t>4</w:t>
                  </w:r>
                  <w:r w:rsidR="008B77AC">
                    <w:rPr>
                      <w:webHidden/>
                    </w:rPr>
                    <w:fldChar w:fldCharType="end"/>
                  </w:r>
                </w:hyperlink>
              </w:p>
              <w:p w:rsidR="008B77AC" w:rsidRDefault="00912D29">
                <w:pPr>
                  <w:pStyle w:val="TOC1"/>
                  <w:tabs>
                    <w:tab w:val="left" w:pos="480"/>
                  </w:tabs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shd w:val="clear" w:color="auto" w:fill="auto"/>
                    <w:lang w:val="en-GB" w:eastAsia="en-GB"/>
                  </w:rPr>
                </w:pPr>
                <w:hyperlink w:anchor="_Toc476167973" w:history="1">
                  <w:r w:rsidR="008B77AC" w:rsidRPr="00D35055">
                    <w:rPr>
                      <w:rStyle w:val="Hyperlink"/>
                    </w:rPr>
                    <w:t>2.</w:t>
                  </w:r>
                  <w:r w:rsidR="008B77AC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shd w:val="clear" w:color="auto" w:fill="auto"/>
                      <w:lang w:val="en-GB" w:eastAsia="en-GB"/>
                    </w:rPr>
                    <w:tab/>
                  </w:r>
                  <w:r w:rsidR="008B77AC" w:rsidRPr="00D35055">
                    <w:rPr>
                      <w:rStyle w:val="Hyperlink"/>
                    </w:rPr>
                    <w:t>Chiffrement symétrique par flot</w:t>
                  </w:r>
                  <w:r w:rsidR="008B77AC">
                    <w:rPr>
                      <w:webHidden/>
                    </w:rPr>
                    <w:tab/>
                  </w:r>
                  <w:r w:rsidR="008B77AC">
                    <w:rPr>
                      <w:webHidden/>
                    </w:rPr>
                    <w:fldChar w:fldCharType="begin"/>
                  </w:r>
                  <w:r w:rsidR="008B77AC">
                    <w:rPr>
                      <w:webHidden/>
                    </w:rPr>
                    <w:instrText xml:space="preserve"> PAGEREF _Toc476167973 \h </w:instrText>
                  </w:r>
                  <w:r w:rsidR="008B77AC">
                    <w:rPr>
                      <w:webHidden/>
                    </w:rPr>
                  </w:r>
                  <w:r w:rsidR="008B77AC">
                    <w:rPr>
                      <w:webHidden/>
                    </w:rPr>
                    <w:fldChar w:fldCharType="separate"/>
                  </w:r>
                  <w:r w:rsidR="00A97CB8">
                    <w:rPr>
                      <w:webHidden/>
                    </w:rPr>
                    <w:t>5</w:t>
                  </w:r>
                  <w:r w:rsidR="008B77AC">
                    <w:rPr>
                      <w:webHidden/>
                    </w:rPr>
                    <w:fldChar w:fldCharType="end"/>
                  </w:r>
                </w:hyperlink>
              </w:p>
              <w:p w:rsidR="008B77AC" w:rsidRDefault="00912D29">
                <w:pPr>
                  <w:pStyle w:val="TOC1"/>
                  <w:tabs>
                    <w:tab w:val="left" w:pos="480"/>
                  </w:tabs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shd w:val="clear" w:color="auto" w:fill="auto"/>
                    <w:lang w:val="en-GB" w:eastAsia="en-GB"/>
                  </w:rPr>
                </w:pPr>
                <w:hyperlink w:anchor="_Toc476167974" w:history="1">
                  <w:r w:rsidR="008B77AC" w:rsidRPr="00D35055">
                    <w:rPr>
                      <w:rStyle w:val="Hyperlink"/>
                    </w:rPr>
                    <w:t>3.</w:t>
                  </w:r>
                  <w:r w:rsidR="008B77AC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shd w:val="clear" w:color="auto" w:fill="auto"/>
                      <w:lang w:val="en-GB" w:eastAsia="en-GB"/>
                    </w:rPr>
                    <w:tab/>
                  </w:r>
                  <w:r w:rsidR="008B77AC" w:rsidRPr="00D35055">
                    <w:rPr>
                      <w:rStyle w:val="Hyperlink"/>
                    </w:rPr>
                    <w:t>Fonction de hachage : l’algorithme de Floyd</w:t>
                  </w:r>
                  <w:r w:rsidR="008B77AC">
                    <w:rPr>
                      <w:webHidden/>
                    </w:rPr>
                    <w:tab/>
                  </w:r>
                  <w:r w:rsidR="008B77AC">
                    <w:rPr>
                      <w:webHidden/>
                    </w:rPr>
                    <w:fldChar w:fldCharType="begin"/>
                  </w:r>
                  <w:r w:rsidR="008B77AC">
                    <w:rPr>
                      <w:webHidden/>
                    </w:rPr>
                    <w:instrText xml:space="preserve"> PAGEREF _Toc476167974 \h </w:instrText>
                  </w:r>
                  <w:r w:rsidR="008B77AC">
                    <w:rPr>
                      <w:webHidden/>
                    </w:rPr>
                  </w:r>
                  <w:r w:rsidR="008B77AC">
                    <w:rPr>
                      <w:webHidden/>
                    </w:rPr>
                    <w:fldChar w:fldCharType="separate"/>
                  </w:r>
                  <w:r w:rsidR="00A97CB8">
                    <w:rPr>
                      <w:webHidden/>
                    </w:rPr>
                    <w:t>8</w:t>
                  </w:r>
                  <w:r w:rsidR="008B77AC">
                    <w:rPr>
                      <w:webHidden/>
                    </w:rPr>
                    <w:fldChar w:fldCharType="end"/>
                  </w:r>
                </w:hyperlink>
              </w:p>
              <w:p w:rsidR="008B77AC" w:rsidRDefault="00912D29">
                <w:pPr>
                  <w:pStyle w:val="TOC1"/>
                  <w:tabs>
                    <w:tab w:val="left" w:pos="480"/>
                  </w:tabs>
                  <w:rPr>
                    <w:rFonts w:asciiTheme="minorHAnsi" w:eastAsiaTheme="minorEastAsia" w:hAnsiTheme="minorHAnsi" w:cstheme="minorBidi"/>
                    <w:bCs w:val="0"/>
                    <w:sz w:val="22"/>
                    <w:szCs w:val="22"/>
                    <w:shd w:val="clear" w:color="auto" w:fill="auto"/>
                    <w:lang w:val="en-GB" w:eastAsia="en-GB"/>
                  </w:rPr>
                </w:pPr>
                <w:hyperlink w:anchor="_Toc476167975" w:history="1">
                  <w:r w:rsidR="008B77AC" w:rsidRPr="00D35055">
                    <w:rPr>
                      <w:rStyle w:val="Hyperlink"/>
                    </w:rPr>
                    <w:t>4.</w:t>
                  </w:r>
                  <w:r w:rsidR="008B77AC">
                    <w:rPr>
                      <w:rFonts w:asciiTheme="minorHAnsi" w:eastAsiaTheme="minorEastAsia" w:hAnsiTheme="minorHAnsi" w:cstheme="minorBidi"/>
                      <w:bCs w:val="0"/>
                      <w:sz w:val="22"/>
                      <w:szCs w:val="22"/>
                      <w:shd w:val="clear" w:color="auto" w:fill="auto"/>
                      <w:lang w:val="en-GB" w:eastAsia="en-GB"/>
                    </w:rPr>
                    <w:tab/>
                  </w:r>
                  <w:r w:rsidR="008B77AC" w:rsidRPr="00D35055">
                    <w:rPr>
                      <w:rStyle w:val="Hyperlink"/>
                    </w:rPr>
                    <w:t>Références</w:t>
                  </w:r>
                  <w:r w:rsidR="008B77AC">
                    <w:rPr>
                      <w:webHidden/>
                    </w:rPr>
                    <w:tab/>
                  </w:r>
                  <w:r w:rsidR="008B77AC">
                    <w:rPr>
                      <w:webHidden/>
                    </w:rPr>
                    <w:fldChar w:fldCharType="begin"/>
                  </w:r>
                  <w:r w:rsidR="008B77AC">
                    <w:rPr>
                      <w:webHidden/>
                    </w:rPr>
                    <w:instrText xml:space="preserve"> PAGEREF _Toc476167975 \h </w:instrText>
                  </w:r>
                  <w:r w:rsidR="008B77AC">
                    <w:rPr>
                      <w:webHidden/>
                    </w:rPr>
                  </w:r>
                  <w:r w:rsidR="008B77AC">
                    <w:rPr>
                      <w:webHidden/>
                    </w:rPr>
                    <w:fldChar w:fldCharType="separate"/>
                  </w:r>
                  <w:r w:rsidR="00A97CB8">
                    <w:rPr>
                      <w:webHidden/>
                    </w:rPr>
                    <w:t>12</w:t>
                  </w:r>
                  <w:r w:rsidR="008B77AC">
                    <w:rPr>
                      <w:webHidden/>
                    </w:rPr>
                    <w:fldChar w:fldCharType="end"/>
                  </w:r>
                </w:hyperlink>
              </w:p>
              <w:p w:rsidR="00143AF7" w:rsidRPr="00BB0BBE" w:rsidRDefault="007C66D5" w:rsidP="00DB424C">
                <w:r w:rsidRPr="00BB0BBE">
                  <w:rPr>
                    <w:color w:val="C00000" w:themeColor="accent6"/>
                    <w:sz w:val="96"/>
                    <w:szCs w:val="96"/>
                  </w:rPr>
                  <w:fldChar w:fldCharType="end"/>
                </w:r>
              </w:p>
            </w:sdtContent>
          </w:sdt>
          <w:p w:rsidR="004E133F" w:rsidRPr="00BB0BBE" w:rsidRDefault="004E133F" w:rsidP="00DB424C"/>
        </w:tc>
      </w:tr>
    </w:tbl>
    <w:p w:rsidR="0006290C" w:rsidRPr="00BB0BBE" w:rsidRDefault="0006290C" w:rsidP="00DB424C"/>
    <w:p w:rsidR="00630628" w:rsidRPr="00BB0BBE" w:rsidRDefault="00630628" w:rsidP="00DB424C">
      <w:r w:rsidRPr="00BB0BBE">
        <w:br w:type="page"/>
      </w:r>
    </w:p>
    <w:p w:rsidR="005F01D3" w:rsidRDefault="00373530" w:rsidP="00373530">
      <w:pPr>
        <w:pStyle w:val="Heading1"/>
        <w:numPr>
          <w:ilvl w:val="0"/>
          <w:numId w:val="45"/>
        </w:numPr>
      </w:pPr>
      <w:r>
        <w:lastRenderedPageBreak/>
        <w:t>Diagramme de classes</w:t>
      </w:r>
      <w:r w:rsidR="00C0405C" w:rsidRPr="00BB0BBE">
        <w:cr/>
      </w:r>
    </w:p>
    <w:p w:rsidR="00373530" w:rsidRPr="00373530" w:rsidRDefault="00373530" w:rsidP="00373530">
      <w:bookmarkStart w:id="3" w:name="_GoBack"/>
      <w:bookmarkEnd w:id="3"/>
    </w:p>
    <w:sectPr w:rsidR="00373530" w:rsidRPr="00373530" w:rsidSect="00BB0BBE"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29" w:rsidRDefault="00912D29" w:rsidP="00DB424C">
      <w:r>
        <w:separator/>
      </w:r>
    </w:p>
  </w:endnote>
  <w:endnote w:type="continuationSeparator" w:id="0">
    <w:p w:rsidR="00912D29" w:rsidRDefault="00912D29" w:rsidP="00DB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B14" w:rsidRPr="00F52913" w:rsidRDefault="00912D29" w:rsidP="00DB424C">
    <w:pPr>
      <w:rPr>
        <w:rFonts w:cstheme="majorBidi"/>
        <w:sz w:val="36"/>
        <w:szCs w:val="36"/>
        <w:lang w:val="en-GB"/>
      </w:rPr>
    </w:pPr>
    <w:sdt>
      <w:sdtPr>
        <w:rPr>
          <w:lang w:val="en-GB"/>
        </w:rPr>
        <w:alias w:val="Auteur "/>
        <w:tag w:val=""/>
        <w:id w:val="51804797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73530">
          <w:rPr>
            <w:lang w:val="en-GB"/>
          </w:rPr>
          <w:t>F. MONDY F. NOSARI A. PARWANY</w:t>
        </w:r>
      </w:sdtContent>
    </w:sdt>
    <w:r w:rsidR="00195B14" w:rsidRPr="00F52913">
      <w:ptab w:relativeTo="margin" w:alignment="center" w:leader="none"/>
    </w:r>
    <w:r w:rsidR="00195B14" w:rsidRPr="00F52913">
      <w:fldChar w:fldCharType="begin"/>
    </w:r>
    <w:r w:rsidR="00195B14" w:rsidRPr="00F52913">
      <w:instrText xml:space="preserve"> TIME \@ "d MMM. yy" </w:instrText>
    </w:r>
    <w:r w:rsidR="00195B14" w:rsidRPr="00F52913">
      <w:fldChar w:fldCharType="separate"/>
    </w:r>
    <w:r w:rsidR="00373530">
      <w:rPr>
        <w:noProof/>
      </w:rPr>
      <w:t>5 mars. 17</w:t>
    </w:r>
    <w:r w:rsidR="00195B14" w:rsidRPr="00F52913">
      <w:fldChar w:fldCharType="end"/>
    </w:r>
    <w:r w:rsidR="00195B14" w:rsidRPr="00F52913">
      <w:ptab w:relativeTo="margin" w:alignment="right" w:leader="none"/>
    </w:r>
    <w:r w:rsidR="00195B14" w:rsidRPr="00F52913">
      <w:fldChar w:fldCharType="begin"/>
    </w:r>
    <w:r w:rsidR="00195B14" w:rsidRPr="00F52913">
      <w:rPr>
        <w:lang w:val="en-GB"/>
      </w:rPr>
      <w:instrText xml:space="preserve"> PAGE  \* Arabic  \* MERGEFORMAT </w:instrText>
    </w:r>
    <w:r w:rsidR="00195B14" w:rsidRPr="00F52913">
      <w:fldChar w:fldCharType="separate"/>
    </w:r>
    <w:r w:rsidR="00373530">
      <w:rPr>
        <w:noProof/>
        <w:lang w:val="en-GB"/>
      </w:rPr>
      <w:t>4</w:t>
    </w:r>
    <w:r w:rsidR="00195B14" w:rsidRPr="00F529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29" w:rsidRDefault="00912D29" w:rsidP="00DB424C">
      <w:r>
        <w:separator/>
      </w:r>
    </w:p>
  </w:footnote>
  <w:footnote w:type="continuationSeparator" w:id="0">
    <w:p w:rsidR="00912D29" w:rsidRDefault="00912D29" w:rsidP="00DB4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2776"/>
    <w:multiLevelType w:val="multilevel"/>
    <w:tmpl w:val="3DB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3644A0"/>
    <w:multiLevelType w:val="hybridMultilevel"/>
    <w:tmpl w:val="E19CCB0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0B70E33"/>
    <w:multiLevelType w:val="hybridMultilevel"/>
    <w:tmpl w:val="E1E49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EF7ADD"/>
    <w:multiLevelType w:val="hybridMultilevel"/>
    <w:tmpl w:val="233888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420E5"/>
    <w:multiLevelType w:val="hybridMultilevel"/>
    <w:tmpl w:val="74DCB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269C3"/>
    <w:multiLevelType w:val="hybridMultilevel"/>
    <w:tmpl w:val="43104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C65EB"/>
    <w:multiLevelType w:val="multilevel"/>
    <w:tmpl w:val="78A85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6A5E93"/>
    <w:multiLevelType w:val="hybridMultilevel"/>
    <w:tmpl w:val="EBB41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310FCC"/>
    <w:multiLevelType w:val="hybridMultilevel"/>
    <w:tmpl w:val="091CC61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046BD7"/>
    <w:multiLevelType w:val="hybridMultilevel"/>
    <w:tmpl w:val="DB7A7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4E8"/>
    <w:multiLevelType w:val="hybridMultilevel"/>
    <w:tmpl w:val="08146AE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8D54921"/>
    <w:multiLevelType w:val="hybridMultilevel"/>
    <w:tmpl w:val="6BC287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67B82"/>
    <w:multiLevelType w:val="hybridMultilevel"/>
    <w:tmpl w:val="0942A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E422A"/>
    <w:multiLevelType w:val="hybridMultilevel"/>
    <w:tmpl w:val="F99C5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267B74"/>
    <w:multiLevelType w:val="multilevel"/>
    <w:tmpl w:val="C888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9315B1"/>
    <w:multiLevelType w:val="hybridMultilevel"/>
    <w:tmpl w:val="CA7218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B4C54"/>
    <w:multiLevelType w:val="hybridMultilevel"/>
    <w:tmpl w:val="E9AE351C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24D005BB"/>
    <w:multiLevelType w:val="hybridMultilevel"/>
    <w:tmpl w:val="FA040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160D41"/>
    <w:multiLevelType w:val="hybridMultilevel"/>
    <w:tmpl w:val="DC3EDFAC"/>
    <w:lvl w:ilvl="0" w:tplc="5606B6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57181F"/>
    <w:multiLevelType w:val="hybridMultilevel"/>
    <w:tmpl w:val="27A0A5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D673B"/>
    <w:multiLevelType w:val="hybridMultilevel"/>
    <w:tmpl w:val="F95CE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03F31"/>
    <w:multiLevelType w:val="hybridMultilevel"/>
    <w:tmpl w:val="EB3AA6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622F3"/>
    <w:multiLevelType w:val="hybridMultilevel"/>
    <w:tmpl w:val="FD147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A36EA"/>
    <w:multiLevelType w:val="hybridMultilevel"/>
    <w:tmpl w:val="40F8DD02"/>
    <w:lvl w:ilvl="0" w:tplc="4E06D2A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31111"/>
    <w:multiLevelType w:val="hybridMultilevel"/>
    <w:tmpl w:val="F2AA0BE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1A81006"/>
    <w:multiLevelType w:val="hybridMultilevel"/>
    <w:tmpl w:val="E43A2F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238251B"/>
    <w:multiLevelType w:val="hybridMultilevel"/>
    <w:tmpl w:val="76504B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CF6A91"/>
    <w:multiLevelType w:val="hybridMultilevel"/>
    <w:tmpl w:val="1B14574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4478EE"/>
    <w:multiLevelType w:val="hybridMultilevel"/>
    <w:tmpl w:val="3018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570BA"/>
    <w:multiLevelType w:val="hybridMultilevel"/>
    <w:tmpl w:val="51A6CDC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4C872640"/>
    <w:multiLevelType w:val="hybridMultilevel"/>
    <w:tmpl w:val="864488CE"/>
    <w:lvl w:ilvl="0" w:tplc="9D78B1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C26348"/>
    <w:multiLevelType w:val="hybridMultilevel"/>
    <w:tmpl w:val="05D03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E6552"/>
    <w:multiLevelType w:val="hybridMultilevel"/>
    <w:tmpl w:val="A4EA1B7E"/>
    <w:lvl w:ilvl="0" w:tplc="5606B69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F347A7"/>
    <w:multiLevelType w:val="hybridMultilevel"/>
    <w:tmpl w:val="D4D0C136"/>
    <w:lvl w:ilvl="0" w:tplc="1BE2F05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0096B"/>
    <w:multiLevelType w:val="hybridMultilevel"/>
    <w:tmpl w:val="01ECF67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B947EE2"/>
    <w:multiLevelType w:val="hybridMultilevel"/>
    <w:tmpl w:val="D5B05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B14C1"/>
    <w:multiLevelType w:val="hybridMultilevel"/>
    <w:tmpl w:val="EF44C08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772AC0"/>
    <w:multiLevelType w:val="hybridMultilevel"/>
    <w:tmpl w:val="7ACE9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37AFD"/>
    <w:multiLevelType w:val="hybridMultilevel"/>
    <w:tmpl w:val="B5D41490"/>
    <w:lvl w:ilvl="0" w:tplc="683E718E">
      <w:numFmt w:val="bullet"/>
      <w:lvlText w:val="-"/>
      <w:lvlJc w:val="left"/>
      <w:pPr>
        <w:ind w:left="2490" w:hanging="360"/>
      </w:pPr>
      <w:rPr>
        <w:rFonts w:ascii="Roboto" w:eastAsiaTheme="majorEastAsia" w:hAnsi="Roboto" w:cs="Open Sans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9" w15:restartNumberingAfterBreak="0">
    <w:nsid w:val="6F590AB3"/>
    <w:multiLevelType w:val="hybridMultilevel"/>
    <w:tmpl w:val="7034D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20D78"/>
    <w:multiLevelType w:val="hybridMultilevel"/>
    <w:tmpl w:val="5E72D064"/>
    <w:lvl w:ilvl="0" w:tplc="053661B8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22EB4"/>
    <w:multiLevelType w:val="multilevel"/>
    <w:tmpl w:val="E7F2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A00A13"/>
    <w:multiLevelType w:val="multilevel"/>
    <w:tmpl w:val="7986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0526A0"/>
    <w:multiLevelType w:val="hybridMultilevel"/>
    <w:tmpl w:val="0F06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A3570"/>
    <w:multiLevelType w:val="multilevel"/>
    <w:tmpl w:val="B56E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262D5B"/>
    <w:multiLevelType w:val="multilevel"/>
    <w:tmpl w:val="5E7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25"/>
  </w:num>
  <w:num w:numId="5">
    <w:abstractNumId w:val="26"/>
  </w:num>
  <w:num w:numId="6">
    <w:abstractNumId w:val="27"/>
  </w:num>
  <w:num w:numId="7">
    <w:abstractNumId w:val="16"/>
  </w:num>
  <w:num w:numId="8">
    <w:abstractNumId w:val="43"/>
  </w:num>
  <w:num w:numId="9">
    <w:abstractNumId w:val="5"/>
  </w:num>
  <w:num w:numId="10">
    <w:abstractNumId w:val="36"/>
  </w:num>
  <w:num w:numId="11">
    <w:abstractNumId w:val="34"/>
  </w:num>
  <w:num w:numId="12">
    <w:abstractNumId w:val="24"/>
  </w:num>
  <w:num w:numId="13">
    <w:abstractNumId w:val="45"/>
  </w:num>
  <w:num w:numId="14">
    <w:abstractNumId w:val="44"/>
  </w:num>
  <w:num w:numId="15">
    <w:abstractNumId w:val="41"/>
  </w:num>
  <w:num w:numId="16">
    <w:abstractNumId w:val="0"/>
  </w:num>
  <w:num w:numId="17">
    <w:abstractNumId w:val="14"/>
  </w:num>
  <w:num w:numId="18">
    <w:abstractNumId w:val="42"/>
  </w:num>
  <w:num w:numId="19">
    <w:abstractNumId w:val="2"/>
  </w:num>
  <w:num w:numId="20">
    <w:abstractNumId w:val="6"/>
  </w:num>
  <w:num w:numId="21">
    <w:abstractNumId w:val="22"/>
  </w:num>
  <w:num w:numId="22">
    <w:abstractNumId w:val="3"/>
  </w:num>
  <w:num w:numId="23">
    <w:abstractNumId w:val="19"/>
  </w:num>
  <w:num w:numId="24">
    <w:abstractNumId w:val="4"/>
  </w:num>
  <w:num w:numId="25">
    <w:abstractNumId w:val="12"/>
  </w:num>
  <w:num w:numId="26">
    <w:abstractNumId w:val="20"/>
  </w:num>
  <w:num w:numId="27">
    <w:abstractNumId w:val="9"/>
  </w:num>
  <w:num w:numId="28">
    <w:abstractNumId w:val="15"/>
  </w:num>
  <w:num w:numId="29">
    <w:abstractNumId w:val="37"/>
  </w:num>
  <w:num w:numId="30">
    <w:abstractNumId w:val="38"/>
  </w:num>
  <w:num w:numId="31">
    <w:abstractNumId w:val="18"/>
  </w:num>
  <w:num w:numId="32">
    <w:abstractNumId w:val="32"/>
  </w:num>
  <w:num w:numId="33">
    <w:abstractNumId w:val="35"/>
  </w:num>
  <w:num w:numId="34">
    <w:abstractNumId w:val="29"/>
  </w:num>
  <w:num w:numId="35">
    <w:abstractNumId w:val="13"/>
  </w:num>
  <w:num w:numId="36">
    <w:abstractNumId w:val="39"/>
  </w:num>
  <w:num w:numId="37">
    <w:abstractNumId w:val="28"/>
  </w:num>
  <w:num w:numId="38">
    <w:abstractNumId w:val="23"/>
  </w:num>
  <w:num w:numId="39">
    <w:abstractNumId w:val="21"/>
  </w:num>
  <w:num w:numId="40">
    <w:abstractNumId w:val="8"/>
  </w:num>
  <w:num w:numId="41">
    <w:abstractNumId w:val="30"/>
  </w:num>
  <w:num w:numId="42">
    <w:abstractNumId w:val="40"/>
  </w:num>
  <w:num w:numId="43">
    <w:abstractNumId w:val="33"/>
  </w:num>
  <w:num w:numId="44">
    <w:abstractNumId w:val="11"/>
  </w:num>
  <w:num w:numId="45">
    <w:abstractNumId w:val="40"/>
    <w:lvlOverride w:ilvl="0">
      <w:startOverride w:val="1"/>
    </w:lvlOverride>
  </w:num>
  <w:num w:numId="46">
    <w:abstractNumId w:val="3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53"/>
    <w:rsid w:val="00000BC9"/>
    <w:rsid w:val="00005B09"/>
    <w:rsid w:val="00016615"/>
    <w:rsid w:val="000218BD"/>
    <w:rsid w:val="0002405A"/>
    <w:rsid w:val="000249F3"/>
    <w:rsid w:val="000411D4"/>
    <w:rsid w:val="00060CC3"/>
    <w:rsid w:val="0006290C"/>
    <w:rsid w:val="000A0492"/>
    <w:rsid w:val="000A1F53"/>
    <w:rsid w:val="000A254A"/>
    <w:rsid w:val="000A33E1"/>
    <w:rsid w:val="000A6977"/>
    <w:rsid w:val="000B46F3"/>
    <w:rsid w:val="000C0280"/>
    <w:rsid w:val="000C3586"/>
    <w:rsid w:val="000D0D19"/>
    <w:rsid w:val="000D30EF"/>
    <w:rsid w:val="000D40EB"/>
    <w:rsid w:val="000D50FD"/>
    <w:rsid w:val="000E3405"/>
    <w:rsid w:val="001131D8"/>
    <w:rsid w:val="00122053"/>
    <w:rsid w:val="001225BA"/>
    <w:rsid w:val="00122888"/>
    <w:rsid w:val="00131CDB"/>
    <w:rsid w:val="00134600"/>
    <w:rsid w:val="00143AF7"/>
    <w:rsid w:val="001442BA"/>
    <w:rsid w:val="001513E3"/>
    <w:rsid w:val="00151C3A"/>
    <w:rsid w:val="00161DEF"/>
    <w:rsid w:val="00164B95"/>
    <w:rsid w:val="001774DA"/>
    <w:rsid w:val="00186CCC"/>
    <w:rsid w:val="00191658"/>
    <w:rsid w:val="00195B14"/>
    <w:rsid w:val="001A3F67"/>
    <w:rsid w:val="001A547B"/>
    <w:rsid w:val="001B1A63"/>
    <w:rsid w:val="001B782A"/>
    <w:rsid w:val="001C48DC"/>
    <w:rsid w:val="001E5FFC"/>
    <w:rsid w:val="00201521"/>
    <w:rsid w:val="00202A85"/>
    <w:rsid w:val="002041F0"/>
    <w:rsid w:val="00211557"/>
    <w:rsid w:val="0021159A"/>
    <w:rsid w:val="00212D80"/>
    <w:rsid w:val="00215E1D"/>
    <w:rsid w:val="00217594"/>
    <w:rsid w:val="002177AE"/>
    <w:rsid w:val="002242D4"/>
    <w:rsid w:val="00225B61"/>
    <w:rsid w:val="00225C58"/>
    <w:rsid w:val="002408E3"/>
    <w:rsid w:val="00241924"/>
    <w:rsid w:val="00247403"/>
    <w:rsid w:val="00254993"/>
    <w:rsid w:val="00256429"/>
    <w:rsid w:val="00263AEF"/>
    <w:rsid w:val="0026422F"/>
    <w:rsid w:val="002658BF"/>
    <w:rsid w:val="002665E8"/>
    <w:rsid w:val="0027161E"/>
    <w:rsid w:val="00274641"/>
    <w:rsid w:val="00282972"/>
    <w:rsid w:val="00285CA5"/>
    <w:rsid w:val="00291270"/>
    <w:rsid w:val="00291348"/>
    <w:rsid w:val="00295450"/>
    <w:rsid w:val="002A3D3B"/>
    <w:rsid w:val="002A7607"/>
    <w:rsid w:val="002C2959"/>
    <w:rsid w:val="002D5F2D"/>
    <w:rsid w:val="002E1709"/>
    <w:rsid w:val="002E79A7"/>
    <w:rsid w:val="002F126C"/>
    <w:rsid w:val="002F44DC"/>
    <w:rsid w:val="002F4E99"/>
    <w:rsid w:val="0031612B"/>
    <w:rsid w:val="00326979"/>
    <w:rsid w:val="00331FAA"/>
    <w:rsid w:val="00333339"/>
    <w:rsid w:val="00344E09"/>
    <w:rsid w:val="003512F8"/>
    <w:rsid w:val="00353424"/>
    <w:rsid w:val="0035352F"/>
    <w:rsid w:val="00353F32"/>
    <w:rsid w:val="0035477E"/>
    <w:rsid w:val="00355CB3"/>
    <w:rsid w:val="0036074B"/>
    <w:rsid w:val="00372E72"/>
    <w:rsid w:val="00373530"/>
    <w:rsid w:val="00380F54"/>
    <w:rsid w:val="00396EB8"/>
    <w:rsid w:val="003A2495"/>
    <w:rsid w:val="003A31B9"/>
    <w:rsid w:val="003B38CC"/>
    <w:rsid w:val="003B4FCA"/>
    <w:rsid w:val="003C4024"/>
    <w:rsid w:val="003E44DA"/>
    <w:rsid w:val="003E7737"/>
    <w:rsid w:val="003F2E55"/>
    <w:rsid w:val="003F49FF"/>
    <w:rsid w:val="003F5A7C"/>
    <w:rsid w:val="003F6D40"/>
    <w:rsid w:val="004178B1"/>
    <w:rsid w:val="0042731F"/>
    <w:rsid w:val="004276B6"/>
    <w:rsid w:val="004326D3"/>
    <w:rsid w:val="004379B3"/>
    <w:rsid w:val="00437E7A"/>
    <w:rsid w:val="00441C34"/>
    <w:rsid w:val="004441D4"/>
    <w:rsid w:val="00445EFE"/>
    <w:rsid w:val="004470E5"/>
    <w:rsid w:val="00447DCE"/>
    <w:rsid w:val="00450090"/>
    <w:rsid w:val="00457029"/>
    <w:rsid w:val="00460240"/>
    <w:rsid w:val="0046592B"/>
    <w:rsid w:val="00470601"/>
    <w:rsid w:val="00472F2B"/>
    <w:rsid w:val="0048432C"/>
    <w:rsid w:val="0048495A"/>
    <w:rsid w:val="00486775"/>
    <w:rsid w:val="0049512D"/>
    <w:rsid w:val="00495AF9"/>
    <w:rsid w:val="004A0CC6"/>
    <w:rsid w:val="004A4E2D"/>
    <w:rsid w:val="004A730C"/>
    <w:rsid w:val="004B2011"/>
    <w:rsid w:val="004B2497"/>
    <w:rsid w:val="004B7A91"/>
    <w:rsid w:val="004C1B84"/>
    <w:rsid w:val="004C696A"/>
    <w:rsid w:val="004D02FF"/>
    <w:rsid w:val="004D44F4"/>
    <w:rsid w:val="004D4BC6"/>
    <w:rsid w:val="004E133F"/>
    <w:rsid w:val="004E72E5"/>
    <w:rsid w:val="004E7502"/>
    <w:rsid w:val="004E7697"/>
    <w:rsid w:val="004F1BAC"/>
    <w:rsid w:val="004F4D3F"/>
    <w:rsid w:val="004F7C78"/>
    <w:rsid w:val="00504754"/>
    <w:rsid w:val="00530ED0"/>
    <w:rsid w:val="00533DC1"/>
    <w:rsid w:val="00537AA4"/>
    <w:rsid w:val="00540E17"/>
    <w:rsid w:val="00550AB8"/>
    <w:rsid w:val="005565EE"/>
    <w:rsid w:val="005604CE"/>
    <w:rsid w:val="00563063"/>
    <w:rsid w:val="00564A37"/>
    <w:rsid w:val="00574057"/>
    <w:rsid w:val="00583AD2"/>
    <w:rsid w:val="00584011"/>
    <w:rsid w:val="005935A4"/>
    <w:rsid w:val="00595E30"/>
    <w:rsid w:val="005A3D94"/>
    <w:rsid w:val="005A4F4C"/>
    <w:rsid w:val="005B2009"/>
    <w:rsid w:val="005B7A60"/>
    <w:rsid w:val="005C1A75"/>
    <w:rsid w:val="005C4F23"/>
    <w:rsid w:val="005D732A"/>
    <w:rsid w:val="005D75CA"/>
    <w:rsid w:val="005E18B3"/>
    <w:rsid w:val="005E3C88"/>
    <w:rsid w:val="005F01D3"/>
    <w:rsid w:val="005F4071"/>
    <w:rsid w:val="006021B7"/>
    <w:rsid w:val="00607295"/>
    <w:rsid w:val="006161A0"/>
    <w:rsid w:val="006165F2"/>
    <w:rsid w:val="00617AA4"/>
    <w:rsid w:val="006212F6"/>
    <w:rsid w:val="00630628"/>
    <w:rsid w:val="00641046"/>
    <w:rsid w:val="00655420"/>
    <w:rsid w:val="00661055"/>
    <w:rsid w:val="00665B8C"/>
    <w:rsid w:val="006B3F95"/>
    <w:rsid w:val="006B5136"/>
    <w:rsid w:val="006C5C4A"/>
    <w:rsid w:val="006D1285"/>
    <w:rsid w:val="006D30E8"/>
    <w:rsid w:val="006D779F"/>
    <w:rsid w:val="006E14F5"/>
    <w:rsid w:val="006E212B"/>
    <w:rsid w:val="006E606B"/>
    <w:rsid w:val="006F245E"/>
    <w:rsid w:val="0070171C"/>
    <w:rsid w:val="00704CB5"/>
    <w:rsid w:val="00705E36"/>
    <w:rsid w:val="00710A77"/>
    <w:rsid w:val="00720A8F"/>
    <w:rsid w:val="00723EA2"/>
    <w:rsid w:val="00736F66"/>
    <w:rsid w:val="00737A28"/>
    <w:rsid w:val="00737D8F"/>
    <w:rsid w:val="00740A87"/>
    <w:rsid w:val="007450C9"/>
    <w:rsid w:val="007455D4"/>
    <w:rsid w:val="007502C2"/>
    <w:rsid w:val="0075322C"/>
    <w:rsid w:val="007539FA"/>
    <w:rsid w:val="00753F49"/>
    <w:rsid w:val="00754D45"/>
    <w:rsid w:val="00762CFB"/>
    <w:rsid w:val="007635CD"/>
    <w:rsid w:val="007669E3"/>
    <w:rsid w:val="00771578"/>
    <w:rsid w:val="00785B67"/>
    <w:rsid w:val="00792542"/>
    <w:rsid w:val="00793305"/>
    <w:rsid w:val="007949F2"/>
    <w:rsid w:val="007A42E0"/>
    <w:rsid w:val="007A5D8C"/>
    <w:rsid w:val="007C2DED"/>
    <w:rsid w:val="007C66D5"/>
    <w:rsid w:val="007C6A61"/>
    <w:rsid w:val="007D19EB"/>
    <w:rsid w:val="007D24D3"/>
    <w:rsid w:val="007D7BC3"/>
    <w:rsid w:val="007E5FDC"/>
    <w:rsid w:val="007F7D7D"/>
    <w:rsid w:val="00801752"/>
    <w:rsid w:val="008058E1"/>
    <w:rsid w:val="008126A4"/>
    <w:rsid w:val="00813A34"/>
    <w:rsid w:val="00820DA0"/>
    <w:rsid w:val="00822766"/>
    <w:rsid w:val="00823557"/>
    <w:rsid w:val="008258DC"/>
    <w:rsid w:val="008302D6"/>
    <w:rsid w:val="008338FA"/>
    <w:rsid w:val="00833F95"/>
    <w:rsid w:val="00841A6F"/>
    <w:rsid w:val="008424D8"/>
    <w:rsid w:val="0084507F"/>
    <w:rsid w:val="00845D78"/>
    <w:rsid w:val="00850322"/>
    <w:rsid w:val="00852F40"/>
    <w:rsid w:val="00864D7F"/>
    <w:rsid w:val="00871BEB"/>
    <w:rsid w:val="00873D72"/>
    <w:rsid w:val="00873EED"/>
    <w:rsid w:val="008757B3"/>
    <w:rsid w:val="00876BA8"/>
    <w:rsid w:val="00882092"/>
    <w:rsid w:val="00882095"/>
    <w:rsid w:val="00887395"/>
    <w:rsid w:val="00895DE3"/>
    <w:rsid w:val="00895FBA"/>
    <w:rsid w:val="008977BB"/>
    <w:rsid w:val="008A2E20"/>
    <w:rsid w:val="008B0FE1"/>
    <w:rsid w:val="008B28CF"/>
    <w:rsid w:val="008B40B1"/>
    <w:rsid w:val="008B5A18"/>
    <w:rsid w:val="008B77AC"/>
    <w:rsid w:val="008C4447"/>
    <w:rsid w:val="008D0180"/>
    <w:rsid w:val="008D784C"/>
    <w:rsid w:val="008E326B"/>
    <w:rsid w:val="008E4196"/>
    <w:rsid w:val="008F0ED5"/>
    <w:rsid w:val="008F7008"/>
    <w:rsid w:val="009068A0"/>
    <w:rsid w:val="00910EE4"/>
    <w:rsid w:val="00912650"/>
    <w:rsid w:val="00912D29"/>
    <w:rsid w:val="009169C5"/>
    <w:rsid w:val="0092060F"/>
    <w:rsid w:val="00925A27"/>
    <w:rsid w:val="009270ED"/>
    <w:rsid w:val="00927358"/>
    <w:rsid w:val="00927FCA"/>
    <w:rsid w:val="00941BBB"/>
    <w:rsid w:val="00943DFC"/>
    <w:rsid w:val="00947F5F"/>
    <w:rsid w:val="009534E4"/>
    <w:rsid w:val="00953968"/>
    <w:rsid w:val="00963CB1"/>
    <w:rsid w:val="009708E3"/>
    <w:rsid w:val="00985515"/>
    <w:rsid w:val="00994273"/>
    <w:rsid w:val="009A42EA"/>
    <w:rsid w:val="009A6F67"/>
    <w:rsid w:val="009B1C4B"/>
    <w:rsid w:val="009B78D7"/>
    <w:rsid w:val="009B792F"/>
    <w:rsid w:val="009C38B6"/>
    <w:rsid w:val="009D05E8"/>
    <w:rsid w:val="009D73A6"/>
    <w:rsid w:val="009E0262"/>
    <w:rsid w:val="00A01035"/>
    <w:rsid w:val="00A03CB6"/>
    <w:rsid w:val="00A0436A"/>
    <w:rsid w:val="00A146DD"/>
    <w:rsid w:val="00A22CCF"/>
    <w:rsid w:val="00A253A9"/>
    <w:rsid w:val="00A35C9B"/>
    <w:rsid w:val="00A4544F"/>
    <w:rsid w:val="00A512C3"/>
    <w:rsid w:val="00A54A5E"/>
    <w:rsid w:val="00A629EA"/>
    <w:rsid w:val="00A65053"/>
    <w:rsid w:val="00A710F3"/>
    <w:rsid w:val="00A93E81"/>
    <w:rsid w:val="00A97CB8"/>
    <w:rsid w:val="00AA2972"/>
    <w:rsid w:val="00AA423F"/>
    <w:rsid w:val="00AA5D49"/>
    <w:rsid w:val="00AA5D4C"/>
    <w:rsid w:val="00AB01C3"/>
    <w:rsid w:val="00AB12CF"/>
    <w:rsid w:val="00AD0C50"/>
    <w:rsid w:val="00AD57AD"/>
    <w:rsid w:val="00AD7757"/>
    <w:rsid w:val="00AE08C3"/>
    <w:rsid w:val="00AE473E"/>
    <w:rsid w:val="00AF72B0"/>
    <w:rsid w:val="00AF7D9C"/>
    <w:rsid w:val="00B01849"/>
    <w:rsid w:val="00B028C3"/>
    <w:rsid w:val="00B312B5"/>
    <w:rsid w:val="00B3502D"/>
    <w:rsid w:val="00B37171"/>
    <w:rsid w:val="00B43D4A"/>
    <w:rsid w:val="00B52112"/>
    <w:rsid w:val="00B53C89"/>
    <w:rsid w:val="00B56CD9"/>
    <w:rsid w:val="00B72154"/>
    <w:rsid w:val="00B770A4"/>
    <w:rsid w:val="00B85DB4"/>
    <w:rsid w:val="00B873FA"/>
    <w:rsid w:val="00B90756"/>
    <w:rsid w:val="00BA3F15"/>
    <w:rsid w:val="00BA7838"/>
    <w:rsid w:val="00BB0BBE"/>
    <w:rsid w:val="00BD2673"/>
    <w:rsid w:val="00BD4A1A"/>
    <w:rsid w:val="00BE1372"/>
    <w:rsid w:val="00BF51A3"/>
    <w:rsid w:val="00BF7B9A"/>
    <w:rsid w:val="00C0405C"/>
    <w:rsid w:val="00C1062A"/>
    <w:rsid w:val="00C421C2"/>
    <w:rsid w:val="00C460D7"/>
    <w:rsid w:val="00C542CC"/>
    <w:rsid w:val="00C71231"/>
    <w:rsid w:val="00C738E0"/>
    <w:rsid w:val="00C831D4"/>
    <w:rsid w:val="00C83B34"/>
    <w:rsid w:val="00C84F2B"/>
    <w:rsid w:val="00C94791"/>
    <w:rsid w:val="00C94C09"/>
    <w:rsid w:val="00CA2D29"/>
    <w:rsid w:val="00CB2240"/>
    <w:rsid w:val="00CC27EE"/>
    <w:rsid w:val="00CD13CB"/>
    <w:rsid w:val="00CE4190"/>
    <w:rsid w:val="00CE44CD"/>
    <w:rsid w:val="00CF206F"/>
    <w:rsid w:val="00D113DA"/>
    <w:rsid w:val="00D14734"/>
    <w:rsid w:val="00D2282E"/>
    <w:rsid w:val="00D268C2"/>
    <w:rsid w:val="00D427EE"/>
    <w:rsid w:val="00D42CEC"/>
    <w:rsid w:val="00D44806"/>
    <w:rsid w:val="00D44C22"/>
    <w:rsid w:val="00D460FA"/>
    <w:rsid w:val="00D56854"/>
    <w:rsid w:val="00D61665"/>
    <w:rsid w:val="00D63234"/>
    <w:rsid w:val="00D66D50"/>
    <w:rsid w:val="00D66FF6"/>
    <w:rsid w:val="00D6796E"/>
    <w:rsid w:val="00D74D9D"/>
    <w:rsid w:val="00D8311D"/>
    <w:rsid w:val="00DB424C"/>
    <w:rsid w:val="00DC0A58"/>
    <w:rsid w:val="00DC469B"/>
    <w:rsid w:val="00DC56DC"/>
    <w:rsid w:val="00DD3994"/>
    <w:rsid w:val="00DD6DD8"/>
    <w:rsid w:val="00DE0F43"/>
    <w:rsid w:val="00E03564"/>
    <w:rsid w:val="00E1192C"/>
    <w:rsid w:val="00E14160"/>
    <w:rsid w:val="00E21AB3"/>
    <w:rsid w:val="00E34372"/>
    <w:rsid w:val="00E36975"/>
    <w:rsid w:val="00E53BB0"/>
    <w:rsid w:val="00E56D9A"/>
    <w:rsid w:val="00E61790"/>
    <w:rsid w:val="00E70029"/>
    <w:rsid w:val="00E70EF3"/>
    <w:rsid w:val="00E8133D"/>
    <w:rsid w:val="00E8177B"/>
    <w:rsid w:val="00E8231D"/>
    <w:rsid w:val="00E84D16"/>
    <w:rsid w:val="00E86F53"/>
    <w:rsid w:val="00E92DDC"/>
    <w:rsid w:val="00E94B08"/>
    <w:rsid w:val="00EA45F2"/>
    <w:rsid w:val="00EB25BA"/>
    <w:rsid w:val="00EC21CB"/>
    <w:rsid w:val="00EC6D8C"/>
    <w:rsid w:val="00ED2398"/>
    <w:rsid w:val="00EE04C1"/>
    <w:rsid w:val="00EF0949"/>
    <w:rsid w:val="00EF1310"/>
    <w:rsid w:val="00EF18CC"/>
    <w:rsid w:val="00EF2DEC"/>
    <w:rsid w:val="00EF75A6"/>
    <w:rsid w:val="00F00271"/>
    <w:rsid w:val="00F028EC"/>
    <w:rsid w:val="00F03C14"/>
    <w:rsid w:val="00F04303"/>
    <w:rsid w:val="00F06AFF"/>
    <w:rsid w:val="00F15B8D"/>
    <w:rsid w:val="00F20ED2"/>
    <w:rsid w:val="00F22331"/>
    <w:rsid w:val="00F36562"/>
    <w:rsid w:val="00F432A1"/>
    <w:rsid w:val="00F467CA"/>
    <w:rsid w:val="00F4721A"/>
    <w:rsid w:val="00F5229C"/>
    <w:rsid w:val="00F52913"/>
    <w:rsid w:val="00F57FBF"/>
    <w:rsid w:val="00F60C62"/>
    <w:rsid w:val="00F63118"/>
    <w:rsid w:val="00F6535D"/>
    <w:rsid w:val="00F71A30"/>
    <w:rsid w:val="00F768B7"/>
    <w:rsid w:val="00F807D7"/>
    <w:rsid w:val="00F83E51"/>
    <w:rsid w:val="00F85643"/>
    <w:rsid w:val="00F87091"/>
    <w:rsid w:val="00F94162"/>
    <w:rsid w:val="00FA17C9"/>
    <w:rsid w:val="00FA25B0"/>
    <w:rsid w:val="00FA475A"/>
    <w:rsid w:val="00FA4DB3"/>
    <w:rsid w:val="00FA690F"/>
    <w:rsid w:val="00FA7104"/>
    <w:rsid w:val="00FB62B6"/>
    <w:rsid w:val="00FB71EC"/>
    <w:rsid w:val="00FC7E58"/>
    <w:rsid w:val="00FD4D5C"/>
    <w:rsid w:val="00FD60F4"/>
    <w:rsid w:val="00FE5047"/>
    <w:rsid w:val="00FF412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949C"/>
  <w15:docId w15:val="{E9E2724A-7C19-4A67-9405-CD5CA7EE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24C"/>
    <w:pPr>
      <w:keepNext/>
      <w:keepLines/>
      <w:spacing w:after="0"/>
      <w:jc w:val="both"/>
      <w:outlineLvl w:val="2"/>
    </w:pPr>
    <w:rPr>
      <w:rFonts w:ascii="Roboto Light" w:eastAsiaTheme="majorEastAsia" w:hAnsi="Roboto Light" w:cs="Open Sans"/>
      <w:bCs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A6F"/>
    <w:pPr>
      <w:numPr>
        <w:numId w:val="42"/>
      </w:numPr>
      <w:spacing w:before="480"/>
      <w:jc w:val="left"/>
      <w:outlineLvl w:val="0"/>
    </w:pPr>
    <w:rPr>
      <w:rFonts w:cstheme="majorBidi"/>
      <w:bCs w:val="0"/>
      <w:color w:val="C00000" w:themeColor="accent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8CF"/>
    <w:pPr>
      <w:outlineLvl w:val="1"/>
    </w:pPr>
    <w:rPr>
      <w:rFonts w:cstheme="majorBidi"/>
      <w:bCs w:val="0"/>
      <w:color w:val="F44336" w:themeColor="accent1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53A9"/>
    <w:rPr>
      <w:rFonts w:cstheme="majorBidi"/>
      <w:bCs w:val="0"/>
      <w:color w:val="323232" w:themeColor="text2"/>
      <w:sz w:val="40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092"/>
    <w:pPr>
      <w:spacing w:before="40"/>
      <w:outlineLvl w:val="3"/>
    </w:pPr>
    <w:rPr>
      <w:rFonts w:cstheme="majorBidi"/>
      <w:iCs/>
      <w:color w:val="464646" w:themeColor="text2" w:themeTint="E6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6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1A6F"/>
    <w:rPr>
      <w:rFonts w:ascii="Roboto Light" w:eastAsiaTheme="majorEastAsia" w:hAnsi="Roboto Light" w:cstheme="majorBidi"/>
      <w:color w:val="C00000" w:themeColor="accent5"/>
      <w:sz w:val="52"/>
      <w:szCs w:val="52"/>
    </w:rPr>
  </w:style>
  <w:style w:type="paragraph" w:styleId="NoSpacing">
    <w:name w:val="No Spacing"/>
    <w:link w:val="NoSpacingChar"/>
    <w:uiPriority w:val="1"/>
    <w:qFormat/>
    <w:rsid w:val="00B873FA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B873FA"/>
    <w:rPr>
      <w:rFonts w:eastAsiaTheme="minorEastAsia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B873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75A"/>
  </w:style>
  <w:style w:type="paragraph" w:styleId="Footer">
    <w:name w:val="footer"/>
    <w:basedOn w:val="Normal"/>
    <w:link w:val="FooterChar"/>
    <w:uiPriority w:val="99"/>
    <w:unhideWhenUsed/>
    <w:rsid w:val="00FA475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75A"/>
  </w:style>
  <w:style w:type="paragraph" w:styleId="TOCHeading">
    <w:name w:val="TOC Heading"/>
    <w:basedOn w:val="Heading1"/>
    <w:next w:val="Normal"/>
    <w:uiPriority w:val="39"/>
    <w:unhideWhenUsed/>
    <w:qFormat/>
    <w:rsid w:val="00143AF7"/>
    <w:pPr>
      <w:outlineLvl w:val="9"/>
    </w:pPr>
    <w:rPr>
      <w:rFonts w:asciiTheme="majorHAnsi" w:hAnsiTheme="majorHAnsi"/>
      <w:b/>
      <w:color w:val="D3180B" w:themeColor="accent1" w:themeShade="BF"/>
      <w:sz w:val="28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630628"/>
    <w:pPr>
      <w:tabs>
        <w:tab w:val="right" w:leader="dot" w:pos="10456"/>
      </w:tabs>
      <w:spacing w:before="240" w:after="120"/>
    </w:pPr>
    <w:rPr>
      <w:noProof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3AF7"/>
    <w:rPr>
      <w:color w:val="F4433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28CF"/>
    <w:rPr>
      <w:rFonts w:ascii="Roboto Light" w:eastAsiaTheme="majorEastAsia" w:hAnsi="Roboto Light" w:cstheme="majorBidi"/>
      <w:color w:val="F44336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253A9"/>
    <w:rPr>
      <w:rFonts w:ascii="Roboto Light" w:eastAsiaTheme="majorEastAsia" w:hAnsi="Roboto Light" w:cstheme="majorBidi"/>
      <w:color w:val="323232" w:themeColor="text2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20DA0"/>
    <w:pPr>
      <w:tabs>
        <w:tab w:val="right" w:leader="dot" w:pos="10456"/>
      </w:tabs>
      <w:spacing w:before="120"/>
      <w:ind w:left="240"/>
    </w:pPr>
    <w:rPr>
      <w:bCs w:val="0"/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6975"/>
    <w:pPr>
      <w:ind w:left="480"/>
    </w:pPr>
    <w:rPr>
      <w:rFonts w:asciiTheme="minorHAnsi" w:hAnsiTheme="minorHAnsi"/>
      <w:bCs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A27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bCs w:val="0"/>
      <w:color w:val="auto"/>
      <w:shd w:val="clear" w:color="auto" w:fill="auto"/>
      <w:lang w:eastAsia="fr-FR"/>
    </w:rPr>
  </w:style>
  <w:style w:type="paragraph" w:styleId="ListParagraph">
    <w:name w:val="List Paragraph"/>
    <w:basedOn w:val="Normal"/>
    <w:uiPriority w:val="34"/>
    <w:qFormat/>
    <w:rsid w:val="00985515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02405A"/>
    <w:pPr>
      <w:ind w:left="720"/>
    </w:pPr>
    <w:rPr>
      <w:rFonts w:asciiTheme="minorHAnsi" w:hAnsiTheme="minorHAnsi"/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405A"/>
    <w:pPr>
      <w:ind w:left="960"/>
    </w:pPr>
    <w:rPr>
      <w:rFonts w:asciiTheme="minorHAnsi" w:hAnsiTheme="minorHAnsi"/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405A"/>
    <w:pPr>
      <w:ind w:left="1200"/>
    </w:pPr>
    <w:rPr>
      <w:rFonts w:asciiTheme="minorHAnsi" w:hAnsiTheme="minorHAnsi"/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405A"/>
    <w:pPr>
      <w:ind w:left="1440"/>
    </w:pPr>
    <w:rPr>
      <w:rFonts w:asciiTheme="minorHAnsi" w:hAnsiTheme="minorHAnsi"/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405A"/>
    <w:pPr>
      <w:ind w:left="1680"/>
    </w:pPr>
    <w:rPr>
      <w:rFonts w:asciiTheme="minorHAnsi" w:hAnsiTheme="minorHAnsi"/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405A"/>
    <w:pPr>
      <w:ind w:left="1920"/>
    </w:pPr>
    <w:rPr>
      <w:rFonts w:asciiTheme="minorHAnsi" w:hAnsiTheme="minorHAnsi"/>
      <w:bCs w:val="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75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outlineLvl w:val="9"/>
    </w:pPr>
    <w:rPr>
      <w:rFonts w:ascii="Courier New" w:eastAsia="Times New Roman" w:hAnsi="Courier New" w:cs="Courier New"/>
      <w:bCs w:val="0"/>
      <w:color w:val="auto"/>
      <w:sz w:val="20"/>
      <w:szCs w:val="20"/>
      <w:shd w:val="clear" w:color="auto" w:fill="auto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754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de">
    <w:name w:val="code"/>
    <w:basedOn w:val="HTMLPreformatted"/>
    <w:link w:val="codeCar"/>
    <w:rsid w:val="00355CB3"/>
    <w:pPr>
      <w:shd w:val="clear" w:color="auto" w:fill="000000"/>
      <w:spacing w:line="360" w:lineRule="auto"/>
    </w:pPr>
    <w:rPr>
      <w:color w:val="D1D1D1"/>
    </w:rPr>
  </w:style>
  <w:style w:type="character" w:styleId="SubtleReference">
    <w:name w:val="Subtle Reference"/>
    <w:uiPriority w:val="31"/>
    <w:qFormat/>
    <w:rsid w:val="009B78D7"/>
    <w:rPr>
      <w:i/>
      <w:sz w:val="20"/>
      <w:szCs w:val="20"/>
    </w:rPr>
  </w:style>
  <w:style w:type="character" w:customStyle="1" w:styleId="codeCar">
    <w:name w:val="code Car"/>
    <w:basedOn w:val="HTMLPreformattedChar"/>
    <w:link w:val="code"/>
    <w:rsid w:val="00355CB3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eastAsia="fr-FR"/>
    </w:rPr>
  </w:style>
  <w:style w:type="paragraph" w:customStyle="1" w:styleId="predicat">
    <w:name w:val="predicat"/>
    <w:basedOn w:val="Normal"/>
    <w:link w:val="predicatCar"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outlineLvl w:val="9"/>
    </w:pPr>
    <w:rPr>
      <w:rFonts w:ascii="Courier New" w:eastAsia="Times New Roman" w:hAnsi="Courier New" w:cs="Courier New"/>
      <w:b/>
      <w:color w:val="E66170"/>
      <w:sz w:val="20"/>
      <w:szCs w:val="20"/>
      <w:shd w:val="clear" w:color="auto" w:fill="auto"/>
      <w:lang w:val="en-US" w:eastAsia="fr-FR"/>
    </w:rPr>
  </w:style>
  <w:style w:type="paragraph" w:customStyle="1" w:styleId="regle">
    <w:name w:val="regle"/>
    <w:basedOn w:val="Normal"/>
    <w:link w:val="regleCar"/>
    <w:rsid w:val="00E1192C"/>
    <w:pPr>
      <w:keepNext w:val="0"/>
      <w:keepLines w:val="0"/>
      <w:shd w:val="clear" w:color="auto" w:fill="00000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outlineLvl w:val="9"/>
    </w:pPr>
    <w:rPr>
      <w:rFonts w:ascii="Courier New" w:eastAsia="Times New Roman" w:hAnsi="Courier New" w:cs="Courier New"/>
      <w:bCs w:val="0"/>
      <w:color w:val="D1D1D1"/>
      <w:sz w:val="20"/>
      <w:szCs w:val="20"/>
      <w:shd w:val="clear" w:color="auto" w:fill="auto"/>
      <w:lang w:val="en-US" w:eastAsia="fr-FR"/>
    </w:rPr>
  </w:style>
  <w:style w:type="character" w:customStyle="1" w:styleId="predicatCar">
    <w:name w:val="predicat Car"/>
    <w:basedOn w:val="DefaultParagraphFont"/>
    <w:link w:val="predicat"/>
    <w:rsid w:val="00E1192C"/>
    <w:rPr>
      <w:rFonts w:ascii="Courier New" w:eastAsia="Times New Roman" w:hAnsi="Courier New" w:cs="Courier New"/>
      <w:b/>
      <w:bCs/>
      <w:color w:val="E66170"/>
      <w:sz w:val="20"/>
      <w:szCs w:val="20"/>
      <w:shd w:val="clear" w:color="auto" w:fill="000000"/>
      <w:lang w:val="en-US" w:eastAsia="fr-FR"/>
    </w:rPr>
  </w:style>
  <w:style w:type="character" w:customStyle="1" w:styleId="regleCar">
    <w:name w:val="regle Car"/>
    <w:basedOn w:val="DefaultParagraphFont"/>
    <w:link w:val="regle"/>
    <w:rsid w:val="00E1192C"/>
    <w:rPr>
      <w:rFonts w:ascii="Courier New" w:eastAsia="Times New Roman" w:hAnsi="Courier New" w:cs="Courier New"/>
      <w:color w:val="D1D1D1"/>
      <w:sz w:val="20"/>
      <w:szCs w:val="20"/>
      <w:shd w:val="clear" w:color="auto" w:fill="000000"/>
      <w:lang w:val="en-US" w:eastAsia="fr-FR"/>
    </w:rPr>
  </w:style>
  <w:style w:type="character" w:styleId="HTMLVariable">
    <w:name w:val="HTML Variable"/>
    <w:basedOn w:val="DefaultParagraphFont"/>
    <w:uiPriority w:val="99"/>
    <w:semiHidden/>
    <w:unhideWhenUsed/>
    <w:rsid w:val="00C84F2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882092"/>
    <w:rPr>
      <w:rFonts w:ascii="Roboto Light" w:eastAsiaTheme="majorEastAsia" w:hAnsi="Roboto Light" w:cstheme="majorBidi"/>
      <w:bCs/>
      <w:iCs/>
      <w:color w:val="464646" w:themeColor="text2" w:themeTint="E6"/>
      <w:sz w:val="28"/>
      <w:szCs w:val="28"/>
    </w:rPr>
  </w:style>
  <w:style w:type="paragraph" w:customStyle="1" w:styleId="Algo">
    <w:name w:val="Algo"/>
    <w:basedOn w:val="regle"/>
    <w:link w:val="AlgoCar"/>
    <w:qFormat/>
    <w:rsid w:val="00EF75A6"/>
    <w:pPr>
      <w:shd w:val="clear" w:color="auto" w:fill="FFFFFF" w:themeFill="background1"/>
      <w:spacing w:line="240" w:lineRule="auto"/>
    </w:pPr>
    <w:rPr>
      <w:color w:val="000000" w:themeColor="text1"/>
    </w:rPr>
  </w:style>
  <w:style w:type="character" w:customStyle="1" w:styleId="AlgoCar">
    <w:name w:val="Algo Car"/>
    <w:basedOn w:val="regleCar"/>
    <w:link w:val="Algo"/>
    <w:rsid w:val="00EF75A6"/>
    <w:rPr>
      <w:rFonts w:ascii="Courier New" w:eastAsia="Times New Roman" w:hAnsi="Courier New" w:cs="Courier New"/>
      <w:color w:val="000000" w:themeColor="text1"/>
      <w:sz w:val="20"/>
      <w:szCs w:val="20"/>
      <w:shd w:val="clear" w:color="auto" w:fill="FFFFFF" w:themeFill="background1"/>
      <w:lang w:val="en-US" w:eastAsia="fr-FR"/>
    </w:rPr>
  </w:style>
  <w:style w:type="paragraph" w:styleId="Bibliography">
    <w:name w:val="Bibliography"/>
    <w:basedOn w:val="Normal"/>
    <w:next w:val="Normal"/>
    <w:uiPriority w:val="37"/>
    <w:unhideWhenUsed/>
    <w:rsid w:val="00584011"/>
  </w:style>
  <w:style w:type="table" w:styleId="TableGrid">
    <w:name w:val="Table Grid"/>
    <w:basedOn w:val="TableNormal"/>
    <w:uiPriority w:val="59"/>
    <w:rsid w:val="0029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64A37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871B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4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24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5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B02E4FCC674DFFA65E15F6B73F6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EF38B-0E3D-4B1E-A666-42746380A879}"/>
      </w:docPartPr>
      <w:docPartBody>
        <w:p w:rsidR="001210A9" w:rsidRDefault="001210A9" w:rsidP="001210A9">
          <w:pPr>
            <w:pStyle w:val="29B02E4FCC674DFFA65E15F6B73F695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3015A0CF33AF445288AE60D7CAECBB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F8A214-72DC-4B10-AC3A-80F02AAFFB5D}"/>
      </w:docPartPr>
      <w:docPartBody>
        <w:p w:rsidR="001210A9" w:rsidRDefault="001210A9">
          <w:r w:rsidRPr="008E4686">
            <w:rPr>
              <w:rStyle w:val="PlaceholderText"/>
            </w:rPr>
            <w:t>[Titre ]</w:t>
          </w:r>
        </w:p>
      </w:docPartBody>
    </w:docPart>
    <w:docPart>
      <w:docPartPr>
        <w:name w:val="3352A34DF9F848E49D8F5A1A78AB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1B5C-7028-4E6D-933A-7EF7D6920048}"/>
      </w:docPartPr>
      <w:docPartBody>
        <w:p w:rsidR="007D3AB3" w:rsidRDefault="007D3AB3" w:rsidP="007D3AB3">
          <w:pPr>
            <w:pStyle w:val="3352A34DF9F848E49D8F5A1A78AB4D47"/>
          </w:pPr>
          <w:r w:rsidRPr="008E4686">
            <w:rPr>
              <w:rStyle w:val="PlaceholderText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210A9"/>
    <w:rsid w:val="00031B24"/>
    <w:rsid w:val="00032E11"/>
    <w:rsid w:val="00036CC6"/>
    <w:rsid w:val="000C45FF"/>
    <w:rsid w:val="00121016"/>
    <w:rsid w:val="001210A9"/>
    <w:rsid w:val="00182F55"/>
    <w:rsid w:val="001913F1"/>
    <w:rsid w:val="001A5CE7"/>
    <w:rsid w:val="001E788C"/>
    <w:rsid w:val="002143FF"/>
    <w:rsid w:val="0029263F"/>
    <w:rsid w:val="002A033C"/>
    <w:rsid w:val="002D4C06"/>
    <w:rsid w:val="003250E6"/>
    <w:rsid w:val="00353B3A"/>
    <w:rsid w:val="003907BA"/>
    <w:rsid w:val="004416D4"/>
    <w:rsid w:val="0044274A"/>
    <w:rsid w:val="00472769"/>
    <w:rsid w:val="00490ABE"/>
    <w:rsid w:val="004B647F"/>
    <w:rsid w:val="004F13E6"/>
    <w:rsid w:val="00503639"/>
    <w:rsid w:val="005200C9"/>
    <w:rsid w:val="00555B33"/>
    <w:rsid w:val="0055742F"/>
    <w:rsid w:val="0059386D"/>
    <w:rsid w:val="005C3776"/>
    <w:rsid w:val="005D10B3"/>
    <w:rsid w:val="006B3A1C"/>
    <w:rsid w:val="006F1DE3"/>
    <w:rsid w:val="00702C44"/>
    <w:rsid w:val="007D218C"/>
    <w:rsid w:val="007D3AB3"/>
    <w:rsid w:val="008809DB"/>
    <w:rsid w:val="008C5CDC"/>
    <w:rsid w:val="009B40B8"/>
    <w:rsid w:val="009E7E86"/>
    <w:rsid w:val="009F7826"/>
    <w:rsid w:val="00A00B8A"/>
    <w:rsid w:val="00A47616"/>
    <w:rsid w:val="00B623E5"/>
    <w:rsid w:val="00B75DFA"/>
    <w:rsid w:val="00C74B68"/>
    <w:rsid w:val="00D13DDE"/>
    <w:rsid w:val="00DA7206"/>
    <w:rsid w:val="00DB1139"/>
    <w:rsid w:val="00E13716"/>
    <w:rsid w:val="00E55B1F"/>
    <w:rsid w:val="00E61254"/>
    <w:rsid w:val="00E61638"/>
    <w:rsid w:val="00F04BF1"/>
    <w:rsid w:val="00F33567"/>
    <w:rsid w:val="00FA0230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D3FC878727488E8ABB69319ABEB230">
    <w:name w:val="82D3FC878727488E8ABB69319ABEB230"/>
    <w:rsid w:val="001210A9"/>
  </w:style>
  <w:style w:type="paragraph" w:customStyle="1" w:styleId="1BEC4A3995CA4BBD9D3A62A71E2A6E4D">
    <w:name w:val="1BEC4A3995CA4BBD9D3A62A71E2A6E4D"/>
    <w:rsid w:val="001210A9"/>
  </w:style>
  <w:style w:type="paragraph" w:customStyle="1" w:styleId="4D812D5F447F42D09EFD6763495FA6D5">
    <w:name w:val="4D812D5F447F42D09EFD6763495FA6D5"/>
    <w:rsid w:val="001210A9"/>
  </w:style>
  <w:style w:type="paragraph" w:customStyle="1" w:styleId="BCDE4C03EE4741F990FB6225AF988851">
    <w:name w:val="BCDE4C03EE4741F990FB6225AF988851"/>
    <w:rsid w:val="001210A9"/>
  </w:style>
  <w:style w:type="paragraph" w:customStyle="1" w:styleId="414D09FF5A9646F78CA8D9307A2CA018">
    <w:name w:val="414D09FF5A9646F78CA8D9307A2CA018"/>
    <w:rsid w:val="001210A9"/>
  </w:style>
  <w:style w:type="paragraph" w:customStyle="1" w:styleId="67D1AC07D374457480B876195474645D">
    <w:name w:val="67D1AC07D374457480B876195474645D"/>
    <w:rsid w:val="001210A9"/>
  </w:style>
  <w:style w:type="character" w:styleId="PlaceholderText">
    <w:name w:val="Placeholder Text"/>
    <w:basedOn w:val="DefaultParagraphFont"/>
    <w:uiPriority w:val="99"/>
    <w:semiHidden/>
    <w:rsid w:val="004B647F"/>
    <w:rPr>
      <w:color w:val="808080"/>
    </w:rPr>
  </w:style>
  <w:style w:type="paragraph" w:customStyle="1" w:styleId="0F4EC867A95E4AA1BA59B1D271EDC91E">
    <w:name w:val="0F4EC867A95E4AA1BA59B1D271EDC91E"/>
    <w:rsid w:val="001210A9"/>
  </w:style>
  <w:style w:type="paragraph" w:customStyle="1" w:styleId="579F6BBF69D846EBA0BC3F886283FC55">
    <w:name w:val="579F6BBF69D846EBA0BC3F886283FC55"/>
    <w:rsid w:val="001210A9"/>
  </w:style>
  <w:style w:type="paragraph" w:customStyle="1" w:styleId="2437428BB4424D93B095B87D5422DDA7">
    <w:name w:val="2437428BB4424D93B095B87D5422DDA7"/>
    <w:rsid w:val="001210A9"/>
  </w:style>
  <w:style w:type="paragraph" w:customStyle="1" w:styleId="B881355850974182936D4BBBFE418783">
    <w:name w:val="B881355850974182936D4BBBFE418783"/>
    <w:rsid w:val="001210A9"/>
  </w:style>
  <w:style w:type="paragraph" w:customStyle="1" w:styleId="ABD6C632057A4A628C5955B03170B202">
    <w:name w:val="ABD6C632057A4A628C5955B03170B202"/>
    <w:rsid w:val="001210A9"/>
  </w:style>
  <w:style w:type="paragraph" w:customStyle="1" w:styleId="29B02E4FCC674DFFA65E15F6B73F6959">
    <w:name w:val="29B02E4FCC674DFFA65E15F6B73F6959"/>
    <w:rsid w:val="001210A9"/>
  </w:style>
  <w:style w:type="paragraph" w:customStyle="1" w:styleId="5F9C4F45D6054D8C955CD3C05386514C">
    <w:name w:val="5F9C4F45D6054D8C955CD3C05386514C"/>
    <w:rsid w:val="001210A9"/>
  </w:style>
  <w:style w:type="paragraph" w:customStyle="1" w:styleId="6346D5EFE6174FB484B33BECFB560C30">
    <w:name w:val="6346D5EFE6174FB484B33BECFB560C30"/>
    <w:rsid w:val="001210A9"/>
  </w:style>
  <w:style w:type="paragraph" w:customStyle="1" w:styleId="211C7AB96DF44688831926A3ED263249">
    <w:name w:val="211C7AB96DF44688831926A3ED263249"/>
    <w:rsid w:val="001210A9"/>
  </w:style>
  <w:style w:type="paragraph" w:customStyle="1" w:styleId="A53F4181531949118679EE13767E08CF">
    <w:name w:val="A53F4181531949118679EE13767E08CF"/>
    <w:rsid w:val="001210A9"/>
  </w:style>
  <w:style w:type="paragraph" w:customStyle="1" w:styleId="62B865F4A4A141718F9D734083D0EAB8">
    <w:name w:val="62B865F4A4A141718F9D734083D0EAB8"/>
    <w:rsid w:val="001210A9"/>
  </w:style>
  <w:style w:type="paragraph" w:customStyle="1" w:styleId="011D1786E6614A109B033F2BB4647DA3">
    <w:name w:val="011D1786E6614A109B033F2BB4647DA3"/>
    <w:rsid w:val="001210A9"/>
  </w:style>
  <w:style w:type="paragraph" w:customStyle="1" w:styleId="1128168EFF0340028CDE5F9B5950B190">
    <w:name w:val="1128168EFF0340028CDE5F9B5950B190"/>
    <w:rsid w:val="00182F55"/>
    <w:pPr>
      <w:spacing w:after="160" w:line="259" w:lineRule="auto"/>
    </w:pPr>
  </w:style>
  <w:style w:type="paragraph" w:customStyle="1" w:styleId="3229E579CA204AACAE794E9FBD117198">
    <w:name w:val="3229E579CA204AACAE794E9FBD117198"/>
    <w:rsid w:val="00F04BF1"/>
    <w:pPr>
      <w:spacing w:after="160" w:line="259" w:lineRule="auto"/>
    </w:pPr>
  </w:style>
  <w:style w:type="paragraph" w:customStyle="1" w:styleId="EE2944AB471D40268BF5120B74E18FEF">
    <w:name w:val="EE2944AB471D40268BF5120B74E18FEF"/>
    <w:rsid w:val="007D3AB3"/>
    <w:pPr>
      <w:spacing w:after="160" w:line="259" w:lineRule="auto"/>
    </w:pPr>
    <w:rPr>
      <w:lang w:val="en-GB" w:eastAsia="en-GB"/>
    </w:rPr>
  </w:style>
  <w:style w:type="paragraph" w:customStyle="1" w:styleId="F9BF5FFF3A204972A36362912FB3EFDD">
    <w:name w:val="F9BF5FFF3A204972A36362912FB3EFDD"/>
    <w:rsid w:val="007D3AB3"/>
    <w:pPr>
      <w:spacing w:after="160" w:line="259" w:lineRule="auto"/>
    </w:pPr>
    <w:rPr>
      <w:lang w:val="en-GB" w:eastAsia="en-GB"/>
    </w:rPr>
  </w:style>
  <w:style w:type="paragraph" w:customStyle="1" w:styleId="3352A34DF9F848E49D8F5A1A78AB4D47">
    <w:name w:val="3352A34DF9F848E49D8F5A1A78AB4D47"/>
    <w:rsid w:val="007D3AB3"/>
    <w:pPr>
      <w:spacing w:after="160" w:line="259" w:lineRule="auto"/>
    </w:pPr>
    <w:rPr>
      <w:lang w:val="en-GB" w:eastAsia="en-GB"/>
    </w:rPr>
  </w:style>
  <w:style w:type="paragraph" w:customStyle="1" w:styleId="B7FE78B9078649DDB7714CB8DDB513FF">
    <w:name w:val="B7FE78B9078649DDB7714CB8DDB513FF"/>
    <w:rsid w:val="007D3AB3"/>
    <w:pPr>
      <w:spacing w:after="160" w:line="259" w:lineRule="auto"/>
    </w:pPr>
    <w:rPr>
      <w:lang w:val="en-GB" w:eastAsia="en-GB"/>
    </w:rPr>
  </w:style>
  <w:style w:type="paragraph" w:customStyle="1" w:styleId="B5CC1C0E9AD240A6B0B5506004627CA8">
    <w:name w:val="B5CC1C0E9AD240A6B0B5506004627CA8"/>
    <w:rsid w:val="007D3AB3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323232"/>
      </a:dk2>
      <a:lt2>
        <a:srgbClr val="F44336"/>
      </a:lt2>
      <a:accent1>
        <a:srgbClr val="F44336"/>
      </a:accent1>
      <a:accent2>
        <a:srgbClr val="F44336"/>
      </a:accent2>
      <a:accent3>
        <a:srgbClr val="F44336"/>
      </a:accent3>
      <a:accent4>
        <a:srgbClr val="F44336"/>
      </a:accent4>
      <a:accent5>
        <a:srgbClr val="C00000"/>
      </a:accent5>
      <a:accent6>
        <a:srgbClr val="C00000"/>
      </a:accent6>
      <a:hlink>
        <a:srgbClr val="F44336"/>
      </a:hlink>
      <a:folHlink>
        <a:srgbClr val="F443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éd08</b:Tag>
    <b:SourceType>DocumentFromInternetSite</b:SourceType>
    <b:Guid>{EFC906FC-75AD-4428-900B-21D4B630D943}</b:Guid>
    <b:Author>
      <b:Author>
        <b:NameList>
          <b:Person>
            <b:Last>Cédric Lauradoux</b:Last>
            <b:First>Andrea</b:First>
            <b:Middle>Röck</b:Middle>
          </b:Person>
        </b:NameList>
      </b:Author>
    </b:Author>
    <b:Title>Parallel generation of l–sequences</b:Title>
    <b:InternetSiteTitle>https://www.rocq.inria.fr</b:InternetSiteTitle>
    <b:Year>2008</b:Year>
    <b:URL>https://www.rocq.inria.fr/secret/Andrea.Roeck/pdfs/slides_kwe_decim.pdf</b:URL>
    <b:RefOrder>1</b:RefOrder>
  </b:Source>
  <b:Source>
    <b:Tag>Fre08</b:Tag>
    <b:SourceType>DocumentFromInternetSite</b:SourceType>
    <b:Guid>{28EC2861-0B53-4DAF-A4CB-EBA9EFB78F33}</b:Guid>
    <b:Author>
      <b:Author>
        <b:NameList>
          <b:Person>
            <b:Last>Vercauteren</b:Last>
            <b:First>Frederik</b:First>
          </b:Person>
        </b:NameList>
      </b:Author>
    </b:Author>
    <b:Title>Discrete Logarithms in Cryptography</b:Title>
    <b:InternetSiteTitle>http://summerschool08.iaik.tugraz.at</b:InternetSiteTitle>
    <b:Year>2008</b:Year>
    <b:URL>http://summerschool08.iaik.tugraz.at/slides/fre_dlogs.pdf</b:URL>
    <b:RefOrder>2</b:RefOrder>
  </b:Source>
</b:Sources>
</file>

<file path=customXml/itemProps1.xml><?xml version="1.0" encoding="utf-8"?>
<ds:datastoreItem xmlns:ds="http://schemas.openxmlformats.org/officeDocument/2006/customXml" ds:itemID="{D33CD9C4-4B4D-404C-971B-36E42EAA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4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ryptographie</vt:lpstr>
      <vt:lpstr>Projet AC</vt:lpstr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A.D</dc:title>
  <dc:subject>Bataille navale</dc:subject>
  <dc:creator>F. MONDY F. NOSARI A. PARWANY</dc:creator>
  <cp:keywords/>
  <dc:description/>
  <cp:lastModifiedBy>Florent NOSARI</cp:lastModifiedBy>
  <cp:revision>75</cp:revision>
  <cp:lastPrinted>2017-03-01T20:44:00Z</cp:lastPrinted>
  <dcterms:created xsi:type="dcterms:W3CDTF">2017-01-26T17:08:00Z</dcterms:created>
  <dcterms:modified xsi:type="dcterms:W3CDTF">2017-03-05T19:25:00Z</dcterms:modified>
</cp:coreProperties>
</file>